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9E2B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9E2B76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2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AE4095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2.12</w:t>
      </w:r>
      <w:r w:rsidR="00D65F41" w:rsidRPr="002D09ED">
        <w:rPr>
          <w:b/>
          <w:color w:val="1F497D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9E2B76" w:rsidP="00A83E76">
      <w:pPr>
        <w:jc w:val="center"/>
        <w:rPr>
          <w:color w:val="FFFFFF"/>
          <w:sz w:val="28"/>
          <w:szCs w:val="28"/>
          <w:lang w:val="ro-RO"/>
        </w:rPr>
      </w:pPr>
      <w:r w:rsidRPr="009E2B76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7A4883" w:rsidRDefault="007A4883"/>
              </w:txbxContent>
            </v:textbox>
          </v:shape>
        </w:pict>
      </w:r>
      <w:r w:rsidR="00F84E9B">
        <w:rPr>
          <w:noProof/>
          <w:color w:val="FFFFFF"/>
          <w:lang w:val="en-US" w:eastAsia="en-US"/>
        </w:rPr>
        <w:drawing>
          <wp:inline distT="0" distB="0" distL="0" distR="0">
            <wp:extent cx="5064125" cy="2514600"/>
            <wp:effectExtent l="19050" t="0" r="3175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2D09ED" w:rsidRDefault="004C633C" w:rsidP="00CC751E">
      <w:pPr>
        <w:ind w:firstLine="720"/>
        <w:jc w:val="both"/>
        <w:rPr>
          <w:color w:val="1F497D"/>
          <w:sz w:val="28"/>
          <w:szCs w:val="28"/>
          <w:lang w:val="ro-RO"/>
        </w:rPr>
      </w:pPr>
    </w:p>
    <w:p w:rsidR="0019054F" w:rsidRPr="002A7579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lastRenderedPageBreak/>
        <w:t xml:space="preserve">Conform </w:t>
      </w:r>
      <w:r w:rsidR="001F715B" w:rsidRPr="002A7579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A7579">
        <w:rPr>
          <w:color w:val="1F497D"/>
          <w:sz w:val="28"/>
          <w:szCs w:val="28"/>
          <w:lang w:val="ro-RO"/>
        </w:rPr>
        <w:t xml:space="preserve"> </w:t>
      </w:r>
      <w:r w:rsidRPr="002A7579">
        <w:rPr>
          <w:b/>
          <w:color w:val="1F497D"/>
          <w:sz w:val="28"/>
          <w:szCs w:val="28"/>
          <w:lang w:val="ro-RO"/>
        </w:rPr>
        <w:t xml:space="preserve">la data de </w:t>
      </w:r>
      <w:r w:rsidR="00AE4095">
        <w:rPr>
          <w:b/>
          <w:color w:val="1F497D"/>
          <w:sz w:val="28"/>
          <w:szCs w:val="28"/>
          <w:lang w:val="ro-RO"/>
        </w:rPr>
        <w:t>12</w:t>
      </w:r>
      <w:r w:rsidR="00D9147B">
        <w:rPr>
          <w:b/>
          <w:color w:val="1F497D"/>
          <w:sz w:val="28"/>
          <w:szCs w:val="28"/>
          <w:lang w:val="ro-RO"/>
        </w:rPr>
        <w:t>.</w:t>
      </w:r>
      <w:r w:rsidR="00AE4095">
        <w:rPr>
          <w:b/>
          <w:color w:val="1F497D"/>
          <w:sz w:val="28"/>
          <w:szCs w:val="28"/>
          <w:lang w:val="ro-RO"/>
        </w:rPr>
        <w:t>12</w:t>
      </w:r>
      <w:r w:rsidRPr="002A7579">
        <w:rPr>
          <w:b/>
          <w:color w:val="1F497D"/>
          <w:sz w:val="28"/>
          <w:szCs w:val="28"/>
          <w:lang w:val="ro-RO"/>
        </w:rPr>
        <w:t>.201</w:t>
      </w:r>
      <w:r w:rsidR="005240F7" w:rsidRPr="002A7579">
        <w:rPr>
          <w:b/>
          <w:color w:val="1F497D"/>
          <w:sz w:val="28"/>
          <w:szCs w:val="28"/>
          <w:lang w:val="ro-RO"/>
        </w:rPr>
        <w:t>7</w:t>
      </w:r>
      <w:r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A7579">
        <w:rPr>
          <w:color w:val="1F497D"/>
          <w:sz w:val="28"/>
          <w:szCs w:val="28"/>
          <w:lang w:val="ro-RO"/>
        </w:rPr>
        <w:t xml:space="preserve">erau în evidenţă </w:t>
      </w:r>
      <w:r w:rsidR="00AE4095">
        <w:rPr>
          <w:b/>
          <w:color w:val="1F497D"/>
          <w:sz w:val="28"/>
          <w:szCs w:val="28"/>
          <w:lang w:val="ro-RO"/>
        </w:rPr>
        <w:t>9687</w:t>
      </w:r>
      <w:r w:rsidR="003110EC" w:rsidRPr="002A7579">
        <w:rPr>
          <w:b/>
          <w:color w:val="1F497D"/>
          <w:sz w:val="28"/>
          <w:szCs w:val="28"/>
          <w:lang w:val="ro-RO"/>
        </w:rPr>
        <w:t xml:space="preserve"> </w:t>
      </w:r>
      <w:r w:rsidRPr="002A7579">
        <w:rPr>
          <w:color w:val="1F497D"/>
          <w:sz w:val="28"/>
          <w:szCs w:val="28"/>
          <w:lang w:val="ro-RO"/>
        </w:rPr>
        <w:t xml:space="preserve">locuri </w:t>
      </w:r>
      <w:r w:rsidR="001F715B" w:rsidRPr="002A7579">
        <w:rPr>
          <w:color w:val="1F497D"/>
          <w:sz w:val="28"/>
          <w:szCs w:val="28"/>
          <w:lang w:val="ro-RO"/>
        </w:rPr>
        <w:t xml:space="preserve">de muncă </w:t>
      </w:r>
      <w:r w:rsidRPr="002A7579">
        <w:rPr>
          <w:color w:val="1F497D"/>
          <w:sz w:val="28"/>
          <w:szCs w:val="28"/>
          <w:lang w:val="ro-RO"/>
        </w:rPr>
        <w:t>vacante</w:t>
      </w:r>
      <w:r w:rsidR="0019054F" w:rsidRPr="002A7579">
        <w:rPr>
          <w:color w:val="1F497D"/>
          <w:sz w:val="28"/>
          <w:szCs w:val="28"/>
          <w:lang w:val="ro-RO"/>
        </w:rPr>
        <w:t>.</w:t>
      </w:r>
      <w:r w:rsidR="0010039B" w:rsidRPr="002A7579">
        <w:rPr>
          <w:color w:val="1F497D"/>
          <w:sz w:val="28"/>
          <w:szCs w:val="28"/>
          <w:lang w:val="ro-RO"/>
        </w:rPr>
        <w:t xml:space="preserve"> </w:t>
      </w:r>
    </w:p>
    <w:p w:rsidR="002B7396" w:rsidRPr="002A7579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A7579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A7579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A7579">
        <w:rPr>
          <w:color w:val="1F497D"/>
          <w:sz w:val="28"/>
          <w:szCs w:val="28"/>
          <w:lang w:val="ro-RO"/>
        </w:rPr>
        <w:t>agenție</w:t>
      </w:r>
      <w:r w:rsidR="002B7396" w:rsidRPr="002A7579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C97526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p w:rsidR="00130B0C" w:rsidRPr="00C97526" w:rsidRDefault="00130B0C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AE4095" w:rsidTr="00404AF3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</w:tcBorders>
            <w:shd w:val="clear" w:color="auto" w:fill="005BD3"/>
          </w:tcPr>
          <w:p w:rsidR="00957C8D" w:rsidRPr="00612F32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0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612F32" w:rsidRPr="00685931" w:rsidRDefault="00612F32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1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right w:val="single" w:sz="4" w:space="0" w:color="auto"/>
            </w:tcBorders>
          </w:tcPr>
          <w:p w:rsidR="00612F32" w:rsidRPr="00685931" w:rsidRDefault="00612F3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612F32" w:rsidRPr="00685931" w:rsidRDefault="00612F32" w:rsidP="00AE4095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06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6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612F32" w:rsidRPr="00685931" w:rsidRDefault="00612F32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685931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9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612F32" w:rsidRPr="00685931" w:rsidRDefault="00612F32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rhei 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0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612F32" w:rsidRPr="00685931" w:rsidRDefault="00612F32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685931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612F32" w:rsidRPr="00685931" w:rsidRDefault="00612F32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685931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6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612F32" w:rsidRPr="00685931" w:rsidRDefault="00612F32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9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4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612F32" w:rsidRPr="00685931" w:rsidRDefault="00612F32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8</w:t>
            </w:r>
          </w:p>
        </w:tc>
      </w:tr>
      <w:tr w:rsidR="00612F32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685931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612F32" w:rsidRPr="00685931" w:rsidRDefault="00612F32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612F32" w:rsidRPr="00685931" w:rsidRDefault="00612F32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</w:t>
            </w: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</w:tr>
      <w:tr w:rsidR="00D20759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2A757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6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5</w:t>
            </w:r>
          </w:p>
        </w:tc>
      </w:tr>
      <w:tr w:rsidR="00D20759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tabs>
                <w:tab w:val="right" w:pos="1944"/>
              </w:tabs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2</w:t>
            </w:r>
          </w:p>
        </w:tc>
      </w:tr>
      <w:tr w:rsidR="00D20759" w:rsidRPr="00AE4095" w:rsidTr="00404AF3">
        <w:trPr>
          <w:trHeight w:val="385"/>
          <w:jc w:val="center"/>
        </w:trPr>
        <w:tc>
          <w:tcPr>
            <w:tcW w:w="2160" w:type="dxa"/>
            <w:tcBorders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D20759" w:rsidRPr="00685931" w:rsidRDefault="00D20759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</w:tc>
      </w:tr>
      <w:tr w:rsidR="00D20759" w:rsidRPr="00AE4095" w:rsidTr="00404AF3">
        <w:trPr>
          <w:trHeight w:val="385"/>
          <w:jc w:val="center"/>
        </w:trPr>
        <w:tc>
          <w:tcPr>
            <w:tcW w:w="2160" w:type="dxa"/>
            <w:tcBorders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9</w:t>
            </w:r>
          </w:p>
        </w:tc>
      </w:tr>
      <w:tr w:rsidR="00D20759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5</w:t>
            </w:r>
          </w:p>
        </w:tc>
      </w:tr>
      <w:tr w:rsidR="00D20759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</w:t>
            </w:r>
          </w:p>
        </w:tc>
      </w:tr>
      <w:tr w:rsidR="00D20759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  <w:right w:val="single" w:sz="8" w:space="0" w:color="005BD3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D20759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259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9" w:rsidRPr="00685931" w:rsidRDefault="00D20759" w:rsidP="00612F3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</w:tr>
      <w:tr w:rsidR="00D20759" w:rsidRPr="00AE4095" w:rsidTr="00404AF3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8593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5BD3"/>
              <w:right w:val="single" w:sz="4" w:space="0" w:color="auto"/>
            </w:tcBorders>
          </w:tcPr>
          <w:p w:rsidR="00D20759" w:rsidRPr="00685931" w:rsidRDefault="00D20759" w:rsidP="007A488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5BD3"/>
            </w:tcBorders>
          </w:tcPr>
          <w:p w:rsidR="00D20759" w:rsidRPr="00685931" w:rsidRDefault="00D20759" w:rsidP="007A48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B03A0E" w:rsidRPr="00AE4095" w:rsidRDefault="00B03A0E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E52024" w:rsidRPr="00AE4095" w:rsidRDefault="00E52024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130B0C" w:rsidRPr="00AE4095" w:rsidRDefault="00130B0C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7357FB" w:rsidRPr="00573FD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573FDD">
        <w:rPr>
          <w:color w:val="1F497D"/>
          <w:sz w:val="28"/>
          <w:szCs w:val="28"/>
          <w:lang w:val="ro-RO"/>
        </w:rPr>
        <w:lastRenderedPageBreak/>
        <w:t>P</w:t>
      </w:r>
      <w:r w:rsidR="00B52AF3" w:rsidRPr="00573FD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573FDD">
        <w:rPr>
          <w:color w:val="1F497D"/>
          <w:sz w:val="28"/>
          <w:szCs w:val="28"/>
          <w:lang w:val="ro-RO"/>
        </w:rPr>
        <w:t>nivel de instruire</w:t>
      </w:r>
      <w:r w:rsidR="00B52AF3" w:rsidRPr="00573FD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573FDD">
        <w:rPr>
          <w:color w:val="1F497D"/>
          <w:sz w:val="28"/>
          <w:szCs w:val="28"/>
          <w:lang w:val="ro-RO"/>
        </w:rPr>
        <w:t>u</w:t>
      </w:r>
      <w:r w:rsidR="00B52AF3" w:rsidRPr="00573FD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573FDD">
        <w:rPr>
          <w:color w:val="1F497D"/>
          <w:sz w:val="28"/>
          <w:szCs w:val="28"/>
          <w:lang w:val="ro-RO"/>
        </w:rPr>
        <w:t>disponibile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78482C" w:rsidRPr="00573FDD" w:rsidRDefault="0030521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573FDD">
        <w:rPr>
          <w:b/>
          <w:color w:val="1F497D"/>
          <w:sz w:val="28"/>
          <w:szCs w:val="28"/>
          <w:lang w:val="ro-RO"/>
        </w:rPr>
        <w:t>2007</w:t>
      </w:r>
      <w:r w:rsidR="00323182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573FD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573FDD">
        <w:rPr>
          <w:color w:val="1F497D"/>
          <w:sz w:val="28"/>
          <w:szCs w:val="28"/>
          <w:lang w:val="ro-RO"/>
        </w:rPr>
        <w:t>locuri de muncă</w:t>
      </w:r>
      <w:r w:rsidR="000F58B4" w:rsidRPr="00573FDD">
        <w:rPr>
          <w:color w:val="1F497D"/>
          <w:sz w:val="28"/>
          <w:szCs w:val="28"/>
          <w:lang w:val="ro-RO"/>
        </w:rPr>
        <w:t xml:space="preserve"> vacante</w:t>
      </w:r>
      <w:r w:rsidR="00B52AF3" w:rsidRPr="00573FDD">
        <w:rPr>
          <w:color w:val="1F497D"/>
          <w:sz w:val="28"/>
          <w:szCs w:val="28"/>
          <w:lang w:val="ro-RO"/>
        </w:rPr>
        <w:t>, constitui</w:t>
      </w:r>
      <w:r w:rsidR="000F58B4" w:rsidRPr="00573FDD">
        <w:rPr>
          <w:color w:val="1F497D"/>
          <w:sz w:val="28"/>
          <w:szCs w:val="28"/>
          <w:lang w:val="ro-RO"/>
        </w:rPr>
        <w:t>nd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  <w:r w:rsidR="00C046C8" w:rsidRPr="00573FDD">
        <w:rPr>
          <w:color w:val="1F497D"/>
          <w:sz w:val="28"/>
          <w:szCs w:val="28"/>
          <w:lang w:val="ro-RO"/>
        </w:rPr>
        <w:t xml:space="preserve">cca </w:t>
      </w:r>
      <w:r w:rsidR="002A7579" w:rsidRPr="00573FDD">
        <w:rPr>
          <w:b/>
          <w:color w:val="1F497D"/>
          <w:sz w:val="28"/>
          <w:szCs w:val="28"/>
          <w:lang w:val="ro-RO"/>
        </w:rPr>
        <w:t>21</w:t>
      </w:r>
      <w:r w:rsidR="004710F7" w:rsidRPr="00573FDD">
        <w:rPr>
          <w:b/>
          <w:color w:val="1F497D"/>
          <w:sz w:val="28"/>
          <w:szCs w:val="28"/>
          <w:lang w:val="ro-RO"/>
        </w:rPr>
        <w:t>%</w:t>
      </w:r>
      <w:r w:rsidR="00B52AF3" w:rsidRPr="00573FDD">
        <w:rPr>
          <w:color w:val="1F497D"/>
          <w:sz w:val="28"/>
          <w:szCs w:val="28"/>
          <w:lang w:val="ro-RO"/>
        </w:rPr>
        <w:t xml:space="preserve"> din numărul t</w:t>
      </w:r>
      <w:r w:rsidR="001A21BB" w:rsidRPr="00573FDD">
        <w:rPr>
          <w:color w:val="1F497D"/>
          <w:sz w:val="28"/>
          <w:szCs w:val="28"/>
          <w:lang w:val="ro-RO"/>
        </w:rPr>
        <w:t>otal de locuri vacante:</w:t>
      </w:r>
      <w:r w:rsidR="00B52AF3" w:rsidRPr="00573FDD">
        <w:rPr>
          <w:color w:val="1F497D"/>
          <w:sz w:val="28"/>
          <w:szCs w:val="28"/>
          <w:lang w:val="ro-RO"/>
        </w:rPr>
        <w:t xml:space="preserve"> </w:t>
      </w:r>
    </w:p>
    <w:p w:rsidR="00404F5A" w:rsidRPr="00573FDD" w:rsidRDefault="00404F5A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B52AF3" w:rsidRPr="00573FDD" w:rsidTr="0076193B">
        <w:tc>
          <w:tcPr>
            <w:tcW w:w="3978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70" w:type="dxa"/>
            <w:shd w:val="clear" w:color="auto" w:fill="FFFFFF"/>
          </w:tcPr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0D3EC9" w:rsidRPr="00573FD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573FD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4B5F35" w:rsidRPr="00AE4095" w:rsidTr="0076193B">
        <w:tc>
          <w:tcPr>
            <w:tcW w:w="3978" w:type="dxa"/>
            <w:shd w:val="clear" w:color="auto" w:fill="FFFFFF"/>
          </w:tcPr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1BB7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4B5F35" w:rsidRPr="00931BB7" w:rsidRDefault="004B5F35" w:rsidP="006F10ED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1BB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931BB7" w:rsidRPr="00931BB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0</w:t>
            </w:r>
          </w:p>
          <w:p w:rsidR="004B5F35" w:rsidRPr="00931BB7" w:rsidRDefault="004B5F35" w:rsidP="006F10E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1BB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4B5F35" w:rsidRPr="00573FD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73FD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="00573FDD" w:rsidRPr="00573FDD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6C3228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  <w:r w:rsidR="00E42BE8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4B5F35" w:rsidRPr="00573FDD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73FDD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="006370AE">
              <w:rPr>
                <w:b/>
                <w:color w:val="365F91"/>
                <w:sz w:val="28"/>
                <w:szCs w:val="28"/>
                <w:lang w:val="ro-RO"/>
              </w:rPr>
              <w:t>85</w:t>
            </w:r>
          </w:p>
          <w:p w:rsidR="004B5F35" w:rsidRPr="007C3BB9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medic medicină generală – </w:t>
            </w:r>
            <w:r w:rsidR="007C3BB9" w:rsidRPr="007C3BB9">
              <w:rPr>
                <w:b/>
                <w:color w:val="365F91"/>
                <w:sz w:val="28"/>
                <w:szCs w:val="28"/>
                <w:lang w:val="ro-RO"/>
              </w:rPr>
              <w:t>32</w:t>
            </w:r>
          </w:p>
          <w:p w:rsidR="004B5F35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E2D9E">
              <w:rPr>
                <w:b/>
                <w:color w:val="365F91"/>
                <w:sz w:val="28"/>
                <w:szCs w:val="28"/>
                <w:lang w:val="ro-RO"/>
              </w:rPr>
              <w:t xml:space="preserve">sora inferioara de caritate </w:t>
            </w:r>
            <w:r w:rsidR="00931BB7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9E2D9E">
              <w:rPr>
                <w:b/>
                <w:color w:val="365F91"/>
                <w:sz w:val="28"/>
                <w:szCs w:val="28"/>
                <w:lang w:val="ro-RO"/>
              </w:rPr>
              <w:t xml:space="preserve"> 20</w:t>
            </w:r>
          </w:p>
          <w:p w:rsidR="00931BB7" w:rsidRPr="006C3228" w:rsidRDefault="00931BB7" w:rsidP="00931B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felc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  <w:p w:rsidR="004B5F35" w:rsidRPr="006C3228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farmacist - 1</w:t>
            </w:r>
            <w:r w:rsidR="006C3228" w:rsidRPr="006C3228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4B5F35" w:rsidRPr="006C3228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optician–oftalmolog - 11</w:t>
            </w:r>
          </w:p>
          <w:p w:rsidR="004B5F35" w:rsidRPr="006C3228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laborant chimist – 11</w:t>
            </w:r>
          </w:p>
          <w:p w:rsidR="004B5F35" w:rsidRPr="006C3228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medic de familie – 1</w:t>
            </w:r>
            <w:r w:rsidR="006C3228" w:rsidRPr="006C3228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4B5F35" w:rsidRPr="009E2BE7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E2BE7">
              <w:rPr>
                <w:b/>
                <w:color w:val="365F91"/>
                <w:sz w:val="28"/>
                <w:szCs w:val="28"/>
                <w:lang w:val="ro-RO"/>
              </w:rPr>
              <w:t>laborant farmacist – 9</w:t>
            </w:r>
          </w:p>
          <w:p w:rsidR="0064234D" w:rsidRPr="002045E9" w:rsidRDefault="0064234D" w:rsidP="006423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>laborant – 8</w:t>
            </w:r>
          </w:p>
          <w:p w:rsidR="0064234D" w:rsidRPr="000A7CEF" w:rsidRDefault="0064234D" w:rsidP="006423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bactereolog - 4</w:t>
            </w:r>
          </w:p>
          <w:p w:rsidR="0064234D" w:rsidRDefault="0064234D" w:rsidP="006423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B08D9">
              <w:rPr>
                <w:b/>
                <w:color w:val="365F91"/>
                <w:sz w:val="28"/>
                <w:szCs w:val="28"/>
                <w:lang w:val="ro-RO"/>
              </w:rPr>
              <w:t xml:space="preserve">registrator medical </w:t>
            </w:r>
            <w:r w:rsidR="00931BB7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B08D9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5B08D9" w:rsidRPr="005B08D9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931BB7" w:rsidRPr="005B08D9" w:rsidRDefault="00931BB7" w:rsidP="0064234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B08D9">
              <w:rPr>
                <w:b/>
                <w:color w:val="365F91"/>
                <w:sz w:val="28"/>
                <w:szCs w:val="28"/>
                <w:lang w:val="ro-RO"/>
              </w:rPr>
              <w:t>logoped - 3</w:t>
            </w:r>
          </w:p>
          <w:p w:rsidR="004B5F35" w:rsidRPr="00C53224" w:rsidRDefault="004B5F35" w:rsidP="006F10E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53224">
              <w:rPr>
                <w:b/>
                <w:color w:val="365F91"/>
                <w:sz w:val="28"/>
                <w:szCs w:val="28"/>
                <w:lang w:val="ro-RO"/>
              </w:rPr>
              <w:t xml:space="preserve">moașă – </w:t>
            </w:r>
            <w:r w:rsidR="00F31AF2" w:rsidRPr="00C53224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5B08D9" w:rsidRPr="005B08D9" w:rsidRDefault="004B5F35" w:rsidP="00931BB7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1BB7">
              <w:rPr>
                <w:b/>
                <w:color w:val="365F91"/>
                <w:sz w:val="28"/>
                <w:szCs w:val="28"/>
                <w:lang w:val="ro-RO"/>
              </w:rPr>
              <w:t>medic veterinar -</w:t>
            </w:r>
            <w:r w:rsidR="007F00C8" w:rsidRPr="00931BB7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</w:tr>
      <w:tr w:rsidR="0087285B" w:rsidRPr="00AE4095" w:rsidTr="0076193B">
        <w:tc>
          <w:tcPr>
            <w:tcW w:w="3978" w:type="dxa"/>
            <w:shd w:val="clear" w:color="auto" w:fill="FFFFFF"/>
          </w:tcPr>
          <w:p w:rsidR="0087285B" w:rsidRPr="00931BB7" w:rsidRDefault="0087285B" w:rsidP="005C1A1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931BB7" w:rsidRDefault="0087285B" w:rsidP="005C1A1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931BB7" w:rsidRDefault="0087285B" w:rsidP="005C1A1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931BB7" w:rsidRDefault="0087285B" w:rsidP="005C1A1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931BB7" w:rsidRDefault="0087285B" w:rsidP="005C1A1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931BB7" w:rsidRDefault="0087285B" w:rsidP="005C1A1A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1BB7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87285B" w:rsidRPr="00931BB7" w:rsidRDefault="0087285B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931BB7" w:rsidRDefault="0087285B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931BB7" w:rsidRDefault="0087285B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931BB7" w:rsidRDefault="0087285B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931BB7" w:rsidRDefault="0087285B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931BB7" w:rsidRDefault="0087285B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1BB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8</w:t>
            </w:r>
          </w:p>
        </w:tc>
        <w:tc>
          <w:tcPr>
            <w:tcW w:w="5490" w:type="dxa"/>
            <w:shd w:val="clear" w:color="auto" w:fill="FFFFFF"/>
          </w:tcPr>
          <w:p w:rsidR="0087285B" w:rsidRPr="00573FDD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73FDD">
              <w:rPr>
                <w:b/>
                <w:color w:val="365F91"/>
                <w:sz w:val="28"/>
                <w:szCs w:val="28"/>
                <w:lang w:val="ro-RO"/>
              </w:rPr>
              <w:t>educator învăţământ pre</w:t>
            </w:r>
            <w:r w:rsidRPr="00573FD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şcolar/primar– </w:t>
            </w:r>
            <w:r w:rsidRPr="00573FDD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5</w:t>
            </w:r>
          </w:p>
          <w:p w:rsidR="0087285B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>profesor învăţământ liceal/postliceal – 34</w:t>
            </w:r>
          </w:p>
          <w:p w:rsidR="0087285B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maistru-instructor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/instructor</w:t>
            </w: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4</w:t>
            </w:r>
          </w:p>
          <w:p w:rsidR="0087285B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profesor  învăţământ gimnazial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/primar</w:t>
            </w: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  <w:p w:rsidR="0087285B" w:rsidRPr="006C3228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traducător – 13</w:t>
            </w:r>
          </w:p>
          <w:p w:rsidR="0087285B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profesor în învățământul profesional – 12</w:t>
            </w:r>
          </w:p>
          <w:p w:rsidR="0087285B" w:rsidRPr="006C3228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profesor în instituţiile învăţăm. artistic-11</w:t>
            </w:r>
          </w:p>
          <w:p w:rsidR="0087285B" w:rsidRPr="006C3228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profesor în învățământul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primar -9</w:t>
            </w:r>
          </w:p>
          <w:p w:rsidR="0087285B" w:rsidRPr="009E2BE7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E2BE7">
              <w:rPr>
                <w:b/>
                <w:color w:val="365F91"/>
                <w:sz w:val="28"/>
                <w:szCs w:val="28"/>
                <w:lang w:val="ro-RO"/>
              </w:rPr>
              <w:t>asistent parental profesionist – 8</w:t>
            </w:r>
          </w:p>
          <w:p w:rsidR="0087285B" w:rsidRPr="000A7CEF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bibliotecar -6</w:t>
            </w:r>
          </w:p>
          <w:p w:rsidR="0087285B" w:rsidRPr="000A7CEF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conducător muzical – 6</w:t>
            </w:r>
          </w:p>
          <w:p w:rsidR="0087285B" w:rsidRPr="0008432D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432D">
              <w:rPr>
                <w:b/>
                <w:color w:val="365F91"/>
                <w:sz w:val="28"/>
                <w:szCs w:val="28"/>
                <w:lang w:val="ro-RO"/>
              </w:rPr>
              <w:t xml:space="preserve">psiholog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87285B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pedagog social - 5</w:t>
            </w:r>
          </w:p>
          <w:p w:rsidR="0087285B" w:rsidRDefault="0087285B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lector universitar -5</w:t>
            </w:r>
          </w:p>
          <w:p w:rsidR="0087285B" w:rsidRPr="000A7CEF" w:rsidRDefault="0087285B" w:rsidP="005C1A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etodist - 3</w:t>
            </w:r>
          </w:p>
        </w:tc>
      </w:tr>
      <w:tr w:rsidR="0087285B" w:rsidRPr="007A7520" w:rsidTr="0076193B">
        <w:tc>
          <w:tcPr>
            <w:tcW w:w="3978" w:type="dxa"/>
            <w:shd w:val="clear" w:color="auto" w:fill="FFFFFF"/>
          </w:tcPr>
          <w:p w:rsidR="0087285B" w:rsidRPr="00931BB7" w:rsidRDefault="0087285B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931BB7" w:rsidRDefault="0087285B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931BB7" w:rsidRDefault="0087285B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931BB7" w:rsidRDefault="0087285B" w:rsidP="00CB48B7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1BB7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70" w:type="dxa"/>
            <w:shd w:val="clear" w:color="auto" w:fill="FFFFFF"/>
          </w:tcPr>
          <w:p w:rsidR="0087285B" w:rsidRPr="00931BB7" w:rsidRDefault="0087285B" w:rsidP="00CB48B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931BB7" w:rsidRDefault="0087285B" w:rsidP="00CB48B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931BB7" w:rsidRDefault="0087285B" w:rsidP="00CB48B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931BB7" w:rsidRDefault="0087285B" w:rsidP="00CB48B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1BB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8</w:t>
            </w:r>
          </w:p>
        </w:tc>
        <w:tc>
          <w:tcPr>
            <w:tcW w:w="5490" w:type="dxa"/>
            <w:shd w:val="clear" w:color="auto" w:fill="FFFFFF"/>
          </w:tcPr>
          <w:p w:rsidR="0087285B" w:rsidRDefault="0087285B" w:rsidP="007E3B4C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A2BC8">
              <w:rPr>
                <w:b/>
                <w:color w:val="365F91"/>
                <w:sz w:val="28"/>
                <w:szCs w:val="28"/>
                <w:lang w:val="ro-RO"/>
              </w:rPr>
              <w:t xml:space="preserve">inspector inferior patrulare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9A2BC8">
              <w:rPr>
                <w:b/>
                <w:color w:val="365F91"/>
                <w:sz w:val="28"/>
                <w:szCs w:val="28"/>
                <w:lang w:val="ro-RO"/>
              </w:rPr>
              <w:t xml:space="preserve"> 88</w:t>
            </w:r>
          </w:p>
          <w:p w:rsidR="0087285B" w:rsidRPr="007C3BB9" w:rsidRDefault="0087285B" w:rsidP="00931B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>ofițer de sector – 59</w:t>
            </w:r>
          </w:p>
          <w:p w:rsidR="0087285B" w:rsidRPr="007C3BB9" w:rsidRDefault="0087285B" w:rsidP="00931B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>ofițer urmărire penală – 34</w:t>
            </w:r>
          </w:p>
          <w:p w:rsidR="0087285B" w:rsidRPr="00573FDD" w:rsidRDefault="0087285B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73FDD">
              <w:rPr>
                <w:b/>
                <w:color w:val="365F91"/>
                <w:sz w:val="28"/>
                <w:szCs w:val="28"/>
                <w:lang w:val="ro-RO"/>
              </w:rPr>
              <w:t xml:space="preserve">inspector (superior, principal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  <w:p w:rsidR="0087285B" w:rsidRDefault="0087285B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inspector de poliţi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  <w:p w:rsidR="0087285B" w:rsidRDefault="0087285B" w:rsidP="00931B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>ofițer de investigații – 24</w:t>
            </w:r>
          </w:p>
          <w:p w:rsidR="0087285B" w:rsidRDefault="0087285B" w:rsidP="00931B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inspector calitatea cerealelor și produs.– 6</w:t>
            </w:r>
          </w:p>
          <w:p w:rsidR="0087285B" w:rsidRPr="0008432D" w:rsidRDefault="0087285B" w:rsidP="00CB48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8432D">
              <w:rPr>
                <w:b/>
                <w:color w:val="365F91"/>
                <w:sz w:val="28"/>
                <w:szCs w:val="28"/>
                <w:lang w:val="ro-RO"/>
              </w:rPr>
              <w:t>inspector poliție de frontieră – 4</w:t>
            </w:r>
          </w:p>
          <w:p w:rsidR="0087285B" w:rsidRPr="000A7CEF" w:rsidRDefault="0087285B" w:rsidP="0029409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inspector vamal -3</w:t>
            </w:r>
          </w:p>
        </w:tc>
      </w:tr>
      <w:tr w:rsidR="0087285B" w:rsidRPr="007A7520" w:rsidTr="0076193B">
        <w:tc>
          <w:tcPr>
            <w:tcW w:w="3978" w:type="dxa"/>
            <w:shd w:val="clear" w:color="auto" w:fill="FFFFFF"/>
          </w:tcPr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9147B" w:rsidRPr="0087285B" w:rsidRDefault="00D9147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87285B" w:rsidRPr="0087285B" w:rsidRDefault="0087285B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87285B" w:rsidRDefault="0087285B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87285B" w:rsidRDefault="0087285B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87285B" w:rsidRDefault="0087285B" w:rsidP="0087285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7285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7</w:t>
            </w:r>
          </w:p>
        </w:tc>
        <w:tc>
          <w:tcPr>
            <w:tcW w:w="5490" w:type="dxa"/>
            <w:shd w:val="clear" w:color="auto" w:fill="FFFFFF"/>
          </w:tcPr>
          <w:p w:rsidR="0087285B" w:rsidRPr="00573FDD" w:rsidRDefault="0087285B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73FD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tabil – </w:t>
            </w:r>
            <w:r w:rsidRPr="00573FDD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87285B" w:rsidRPr="007C3BB9" w:rsidRDefault="0087285B" w:rsidP="007C082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>agent de asigurare – 38</w:t>
            </w:r>
          </w:p>
          <w:p w:rsidR="0087285B" w:rsidRPr="007C3BB9" w:rsidRDefault="0087285B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>contabil-șef – 35</w:t>
            </w:r>
          </w:p>
          <w:p w:rsidR="0087285B" w:rsidRDefault="0087285B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economist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  <w:p w:rsidR="0087285B" w:rsidRPr="000A7CEF" w:rsidRDefault="0087285B" w:rsidP="00931BB7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 xml:space="preserve">audi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87285B" w:rsidRPr="000A7CEF" w:rsidRDefault="0087285B" w:rsidP="004B7C0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agent comercial – 6</w:t>
            </w:r>
          </w:p>
          <w:p w:rsidR="0087285B" w:rsidRPr="000A7CEF" w:rsidRDefault="0087285B" w:rsidP="004B7C0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specialist bancar – 6</w:t>
            </w:r>
          </w:p>
          <w:p w:rsidR="0087285B" w:rsidRPr="000A7CEF" w:rsidRDefault="0087285B" w:rsidP="00B5231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specialist în problemele perceperii fiscale– 5</w:t>
            </w:r>
          </w:p>
          <w:p w:rsidR="0087285B" w:rsidRDefault="0087285B" w:rsidP="005B08D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B08D9">
              <w:rPr>
                <w:b/>
                <w:color w:val="365F91"/>
                <w:sz w:val="28"/>
                <w:szCs w:val="28"/>
                <w:lang w:val="ro-RO"/>
              </w:rPr>
              <w:t>specialist achiziții publice -3</w:t>
            </w:r>
          </w:p>
          <w:p w:rsidR="0087285B" w:rsidRPr="005B08D9" w:rsidRDefault="0087285B" w:rsidP="005B08D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analist credite - 2</w:t>
            </w:r>
          </w:p>
        </w:tc>
      </w:tr>
      <w:tr w:rsidR="0087285B" w:rsidRPr="007A7520" w:rsidTr="0076193B">
        <w:tc>
          <w:tcPr>
            <w:tcW w:w="3978" w:type="dxa"/>
            <w:shd w:val="clear" w:color="auto" w:fill="FFFFFF"/>
          </w:tcPr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9147B" w:rsidRDefault="00D9147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9147B" w:rsidRDefault="00D9147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9147B" w:rsidRPr="0087285B" w:rsidRDefault="00D9147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giner, tehnician  </w:t>
            </w:r>
          </w:p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87285B" w:rsidRPr="0087285B" w:rsidRDefault="0087285B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87285B" w:rsidRDefault="0087285B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87285B" w:rsidRDefault="0087285B" w:rsidP="002F534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7285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</w:p>
          <w:p w:rsidR="0087285B" w:rsidRDefault="0087285B" w:rsidP="002F534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9147B" w:rsidRDefault="00D9147B" w:rsidP="002F534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9147B" w:rsidRDefault="00D9147B" w:rsidP="002F534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D9147B" w:rsidRPr="0087285B" w:rsidRDefault="00D9147B" w:rsidP="002F534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87285B" w:rsidRDefault="0087285B" w:rsidP="0087285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7285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34</w:t>
            </w:r>
          </w:p>
        </w:tc>
        <w:tc>
          <w:tcPr>
            <w:tcW w:w="5490" w:type="dxa"/>
            <w:shd w:val="clear" w:color="auto" w:fill="FFFFFF"/>
          </w:tcPr>
          <w:p w:rsidR="0087285B" w:rsidRPr="007C3BB9" w:rsidRDefault="0087285B" w:rsidP="00C11B73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inginer(alte ramuri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8</w:t>
            </w:r>
          </w:p>
          <w:p w:rsidR="0087285B" w:rsidRPr="007C3BB9" w:rsidRDefault="0087285B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>tehnician reţele de telecomunicaţii – 26</w:t>
            </w:r>
          </w:p>
          <w:p w:rsidR="0087285B" w:rsidRPr="002045E9" w:rsidRDefault="0087285B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 xml:space="preserve">inginer tehnolog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  <w:p w:rsidR="0087285B" w:rsidRPr="009E2BE7" w:rsidRDefault="0087285B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9E2BE7">
              <w:rPr>
                <w:b/>
                <w:color w:val="365F91"/>
                <w:sz w:val="28"/>
                <w:szCs w:val="28"/>
                <w:lang w:val="ro-RO"/>
              </w:rPr>
              <w:t>inginer cadastral – 9</w:t>
            </w:r>
          </w:p>
          <w:p w:rsidR="0087285B" w:rsidRPr="002045E9" w:rsidRDefault="0087285B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>inginer electrician – 7</w:t>
            </w:r>
          </w:p>
          <w:p w:rsidR="0087285B" w:rsidRPr="002045E9" w:rsidRDefault="0087285B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>inginer-proiectant - 7</w:t>
            </w:r>
          </w:p>
          <w:p w:rsidR="0087285B" w:rsidRPr="000A7CEF" w:rsidRDefault="0087285B" w:rsidP="00026E86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inginer în telecomunicaţii – 5</w:t>
            </w:r>
          </w:p>
          <w:p w:rsidR="0087285B" w:rsidRDefault="0087285B" w:rsidP="005B08D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inginer- electronist – 5</w:t>
            </w:r>
          </w:p>
          <w:p w:rsidR="0087285B" w:rsidRDefault="0087285B" w:rsidP="00C53224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inginer-energetician – 5</w:t>
            </w:r>
          </w:p>
          <w:p w:rsidR="0087285B" w:rsidRPr="0008432D" w:rsidRDefault="0087285B" w:rsidP="008728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08432D">
              <w:rPr>
                <w:b/>
                <w:color w:val="365F91"/>
                <w:sz w:val="28"/>
                <w:szCs w:val="28"/>
                <w:lang w:val="ro-RO"/>
              </w:rPr>
              <w:t>inginer construcții civile, industriale – 4</w:t>
            </w:r>
          </w:p>
          <w:p w:rsidR="0087285B" w:rsidRPr="00E42BE8" w:rsidRDefault="0087285B" w:rsidP="008728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E42BE8">
              <w:rPr>
                <w:b/>
                <w:color w:val="365F91"/>
                <w:sz w:val="28"/>
                <w:szCs w:val="28"/>
                <w:lang w:val="ro-RO"/>
              </w:rPr>
              <w:t>bioinginer medical – 3</w:t>
            </w:r>
          </w:p>
          <w:p w:rsidR="0087285B" w:rsidRDefault="0087285B" w:rsidP="008728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E42BE8">
              <w:rPr>
                <w:b/>
                <w:color w:val="365F91"/>
                <w:sz w:val="28"/>
                <w:szCs w:val="28"/>
                <w:lang w:val="ro-RO"/>
              </w:rPr>
              <w:t xml:space="preserve">arhitect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42BE8"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  <w:p w:rsidR="0087285B" w:rsidRDefault="0087285B" w:rsidP="008728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diriginte de șantier – 3</w:t>
            </w:r>
          </w:p>
          <w:p w:rsidR="0087285B" w:rsidRDefault="0087285B" w:rsidP="008728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inginer chimist – 3</w:t>
            </w:r>
          </w:p>
          <w:p w:rsidR="0087285B" w:rsidRPr="005B08D9" w:rsidRDefault="0087285B" w:rsidP="0087285B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B08D9">
              <w:rPr>
                <w:b/>
                <w:color w:val="365F91"/>
                <w:sz w:val="28"/>
                <w:szCs w:val="28"/>
                <w:lang w:val="ro-RO"/>
              </w:rPr>
              <w:t>tehnician -3</w:t>
            </w:r>
          </w:p>
          <w:p w:rsidR="0087285B" w:rsidRPr="00E42BE8" w:rsidRDefault="0087285B" w:rsidP="0087285B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53224">
              <w:rPr>
                <w:b/>
                <w:color w:val="365F91"/>
                <w:sz w:val="28"/>
                <w:szCs w:val="28"/>
                <w:lang w:val="ro-RO"/>
              </w:rPr>
              <w:t>inginer mecanic – 2</w:t>
            </w:r>
          </w:p>
        </w:tc>
      </w:tr>
      <w:tr w:rsidR="0087285B" w:rsidRPr="00AE4095" w:rsidTr="0076193B">
        <w:tc>
          <w:tcPr>
            <w:tcW w:w="3978" w:type="dxa"/>
            <w:shd w:val="clear" w:color="auto" w:fill="FFFFFF"/>
          </w:tcPr>
          <w:p w:rsidR="0087285B" w:rsidRPr="00573FDD" w:rsidRDefault="0087285B" w:rsidP="00AE4095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73FD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87285B" w:rsidRPr="00573FDD" w:rsidRDefault="0087285B" w:rsidP="00AE40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</w:p>
          <w:p w:rsidR="0087285B" w:rsidRPr="00573FDD" w:rsidRDefault="0087285B" w:rsidP="00AE40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19</w:t>
            </w:r>
          </w:p>
        </w:tc>
        <w:tc>
          <w:tcPr>
            <w:tcW w:w="5490" w:type="dxa"/>
            <w:shd w:val="clear" w:color="auto" w:fill="FFFFFF"/>
          </w:tcPr>
          <w:p w:rsidR="0087285B" w:rsidRPr="00AE4095" w:rsidRDefault="0087285B" w:rsidP="00AE4095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7A7520" w:rsidTr="0076193B">
        <w:tc>
          <w:tcPr>
            <w:tcW w:w="3978" w:type="dxa"/>
            <w:shd w:val="clear" w:color="auto" w:fill="FFFFFF"/>
          </w:tcPr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>Manager/marcheting</w:t>
            </w:r>
          </w:p>
          <w:p w:rsidR="0087285B" w:rsidRPr="0087285B" w:rsidRDefault="0087285B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87285B" w:rsidRPr="0087285B" w:rsidRDefault="0087285B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87285B" w:rsidRDefault="0087285B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7285B" w:rsidRPr="0087285B" w:rsidRDefault="0087285B" w:rsidP="002F534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7285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2</w:t>
            </w:r>
          </w:p>
        </w:tc>
        <w:tc>
          <w:tcPr>
            <w:tcW w:w="5490" w:type="dxa"/>
            <w:shd w:val="clear" w:color="auto" w:fill="FFFFFF"/>
          </w:tcPr>
          <w:p w:rsidR="0087285B" w:rsidRPr="007C3BB9" w:rsidRDefault="0087285B" w:rsidP="004B7C0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manager în alte ramur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  <w:p w:rsidR="0087285B" w:rsidRPr="007C3BB9" w:rsidRDefault="0087285B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anager în comerţ </w:t>
            </w: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  <w:p w:rsidR="0087285B" w:rsidRPr="006C3228" w:rsidRDefault="0087285B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manager (în serviciile  de marketing) – 15</w:t>
            </w:r>
          </w:p>
          <w:p w:rsidR="0087285B" w:rsidRPr="009E2BE7" w:rsidRDefault="0087285B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9E2BE7">
              <w:rPr>
                <w:b/>
                <w:color w:val="365F91"/>
                <w:sz w:val="28"/>
                <w:szCs w:val="28"/>
                <w:lang w:val="ro-RO"/>
              </w:rPr>
              <w:t>specialist marcheting – 9</w:t>
            </w:r>
          </w:p>
          <w:p w:rsidR="0087285B" w:rsidRDefault="0087285B" w:rsidP="00FF7DD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9E2BE7">
              <w:rPr>
                <w:b/>
                <w:color w:val="365F91"/>
                <w:sz w:val="28"/>
                <w:szCs w:val="28"/>
                <w:lang w:val="ro-RO"/>
              </w:rPr>
              <w:t>asistent manager – 8</w:t>
            </w:r>
          </w:p>
          <w:p w:rsidR="0087285B" w:rsidRPr="009E2BE7" w:rsidRDefault="0087285B" w:rsidP="00FF7DDE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ofice manager - 2</w:t>
            </w:r>
          </w:p>
        </w:tc>
      </w:tr>
      <w:tr w:rsidR="0087285B" w:rsidRPr="00AE4095" w:rsidTr="0076193B">
        <w:tc>
          <w:tcPr>
            <w:tcW w:w="3978" w:type="dxa"/>
            <w:shd w:val="clear" w:color="auto" w:fill="FFFFFF"/>
          </w:tcPr>
          <w:p w:rsidR="0087285B" w:rsidRPr="007C3BB9" w:rsidRDefault="0087285B" w:rsidP="00AE409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C3BB9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87285B" w:rsidRPr="007C3BB9" w:rsidRDefault="0087285B" w:rsidP="00AE409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7</w:t>
            </w:r>
          </w:p>
        </w:tc>
        <w:tc>
          <w:tcPr>
            <w:tcW w:w="5490" w:type="dxa"/>
            <w:shd w:val="clear" w:color="auto" w:fill="FFFFFF"/>
          </w:tcPr>
          <w:p w:rsidR="0087285B" w:rsidRPr="007C3BB9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0A7CEF" w:rsidTr="0076193B">
        <w:tc>
          <w:tcPr>
            <w:tcW w:w="3978" w:type="dxa"/>
            <w:shd w:val="clear" w:color="auto" w:fill="FFFFFF"/>
          </w:tcPr>
          <w:p w:rsidR="0087285B" w:rsidRPr="000A7CEF" w:rsidRDefault="0087285B" w:rsidP="00AE4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A7CEF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87285B" w:rsidRPr="000A7CEF" w:rsidRDefault="0087285B" w:rsidP="00C53224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87285B" w:rsidRPr="000A7CEF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0A7CEF" w:rsidTr="0076193B">
        <w:tc>
          <w:tcPr>
            <w:tcW w:w="3978" w:type="dxa"/>
            <w:shd w:val="clear" w:color="auto" w:fill="FFFFFF"/>
          </w:tcPr>
          <w:p w:rsidR="0087285B" w:rsidRPr="009E2D9E" w:rsidRDefault="0087285B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E2D9E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87285B" w:rsidRPr="009E2D9E" w:rsidRDefault="0087285B" w:rsidP="005C1A1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E2D9E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87285B" w:rsidRPr="000A7CEF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0A7CEF" w:rsidTr="0076193B">
        <w:tc>
          <w:tcPr>
            <w:tcW w:w="3978" w:type="dxa"/>
            <w:shd w:val="clear" w:color="auto" w:fill="FFFFFF"/>
          </w:tcPr>
          <w:p w:rsidR="0087285B" w:rsidRPr="006C3228" w:rsidRDefault="0087285B" w:rsidP="005C1A1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87285B" w:rsidRPr="006C3228" w:rsidRDefault="0087285B" w:rsidP="005C1A1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</w:tc>
        <w:tc>
          <w:tcPr>
            <w:tcW w:w="5490" w:type="dxa"/>
            <w:shd w:val="clear" w:color="auto" w:fill="FFFFFF"/>
          </w:tcPr>
          <w:p w:rsidR="0087285B" w:rsidRPr="000A7CEF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7C3BB9" w:rsidTr="0076193B">
        <w:tc>
          <w:tcPr>
            <w:tcW w:w="3978" w:type="dxa"/>
            <w:shd w:val="clear" w:color="auto" w:fill="FFFFFF"/>
          </w:tcPr>
          <w:p w:rsidR="0087285B" w:rsidRPr="007C3BB9" w:rsidRDefault="0087285B" w:rsidP="00AE4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C3BB9">
              <w:rPr>
                <w:b/>
                <w:bCs/>
                <w:color w:val="1F497D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87285B" w:rsidRPr="007C3BB9" w:rsidRDefault="0087285B" w:rsidP="00AE4095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C3BB9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  <w:tc>
          <w:tcPr>
            <w:tcW w:w="5490" w:type="dxa"/>
            <w:shd w:val="clear" w:color="auto" w:fill="FFFFFF"/>
          </w:tcPr>
          <w:p w:rsidR="0087285B" w:rsidRPr="007C3BB9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7C3BB9" w:rsidTr="0076193B">
        <w:tc>
          <w:tcPr>
            <w:tcW w:w="3978" w:type="dxa"/>
            <w:shd w:val="clear" w:color="auto" w:fill="FFFFFF"/>
          </w:tcPr>
          <w:p w:rsidR="0087285B" w:rsidRPr="006C3228" w:rsidRDefault="0087285B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Maistru de sector</w:t>
            </w:r>
          </w:p>
        </w:tc>
        <w:tc>
          <w:tcPr>
            <w:tcW w:w="1170" w:type="dxa"/>
            <w:shd w:val="clear" w:color="auto" w:fill="FFFFFF"/>
          </w:tcPr>
          <w:p w:rsidR="0087285B" w:rsidRPr="006C3228" w:rsidRDefault="0087285B" w:rsidP="005C1A1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  <w:tc>
          <w:tcPr>
            <w:tcW w:w="5490" w:type="dxa"/>
            <w:shd w:val="clear" w:color="auto" w:fill="FFFFFF"/>
          </w:tcPr>
          <w:p w:rsidR="0087285B" w:rsidRPr="006C3228" w:rsidRDefault="0087285B" w:rsidP="005C1A1A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87285B" w:rsidRPr="007C3BB9" w:rsidTr="0076193B">
        <w:tc>
          <w:tcPr>
            <w:tcW w:w="3978" w:type="dxa"/>
            <w:shd w:val="clear" w:color="auto" w:fill="FFFFFF"/>
          </w:tcPr>
          <w:p w:rsidR="0087285B" w:rsidRPr="00E42BE8" w:rsidRDefault="0087285B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42BE8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87285B" w:rsidRPr="00E42BE8" w:rsidRDefault="0087285B" w:rsidP="005C1A1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  <w:tc>
          <w:tcPr>
            <w:tcW w:w="5490" w:type="dxa"/>
            <w:shd w:val="clear" w:color="auto" w:fill="FFFFFF"/>
          </w:tcPr>
          <w:p w:rsidR="0087285B" w:rsidRPr="00E42BE8" w:rsidRDefault="0087285B" w:rsidP="005C1A1A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9E2D9E" w:rsidTr="0076193B">
        <w:tc>
          <w:tcPr>
            <w:tcW w:w="3978" w:type="dxa"/>
            <w:shd w:val="clear" w:color="auto" w:fill="FFFFFF"/>
          </w:tcPr>
          <w:p w:rsidR="0087285B" w:rsidRPr="00420E01" w:rsidRDefault="0087285B" w:rsidP="005C1A1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420E01">
              <w:rPr>
                <w:b/>
                <w:bCs/>
                <w:color w:val="1F497D"/>
                <w:sz w:val="28"/>
                <w:szCs w:val="28"/>
                <w:lang w:val="ro-RO"/>
              </w:rPr>
              <w:t>Şef echipă specializată</w:t>
            </w:r>
          </w:p>
        </w:tc>
        <w:tc>
          <w:tcPr>
            <w:tcW w:w="1170" w:type="dxa"/>
            <w:shd w:val="clear" w:color="auto" w:fill="FFFFFF"/>
          </w:tcPr>
          <w:p w:rsidR="0087285B" w:rsidRPr="00420E01" w:rsidRDefault="0087285B" w:rsidP="005C1A1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color w:val="365F91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87285B" w:rsidRPr="009E2D9E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6C3228" w:rsidTr="0076193B">
        <w:tc>
          <w:tcPr>
            <w:tcW w:w="3978" w:type="dxa"/>
            <w:shd w:val="clear" w:color="auto" w:fill="FFFFFF"/>
          </w:tcPr>
          <w:p w:rsidR="0087285B" w:rsidRPr="006C3228" w:rsidRDefault="0087285B" w:rsidP="00AE4095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Mecanic</w:t>
            </w:r>
          </w:p>
        </w:tc>
        <w:tc>
          <w:tcPr>
            <w:tcW w:w="1170" w:type="dxa"/>
            <w:shd w:val="clear" w:color="auto" w:fill="FFFFFF"/>
          </w:tcPr>
          <w:p w:rsidR="0087285B" w:rsidRPr="006C3228" w:rsidRDefault="0087285B" w:rsidP="006C3228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87285B" w:rsidRPr="006C3228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6C3228" w:rsidTr="0076193B">
        <w:tc>
          <w:tcPr>
            <w:tcW w:w="3978" w:type="dxa"/>
            <w:shd w:val="clear" w:color="auto" w:fill="FFFFFF"/>
          </w:tcPr>
          <w:p w:rsidR="0087285B" w:rsidRPr="006C3228" w:rsidRDefault="0087285B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70" w:type="dxa"/>
            <w:shd w:val="clear" w:color="auto" w:fill="FFFFFF"/>
          </w:tcPr>
          <w:p w:rsidR="0087285B" w:rsidRPr="006C3228" w:rsidRDefault="0087285B" w:rsidP="005C1A1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87285B" w:rsidRPr="006C3228" w:rsidRDefault="0087285B" w:rsidP="00CB48B7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420E01" w:rsidTr="0076193B">
        <w:tc>
          <w:tcPr>
            <w:tcW w:w="3978" w:type="dxa"/>
            <w:shd w:val="clear" w:color="auto" w:fill="FFFFFF"/>
          </w:tcPr>
          <w:p w:rsidR="0087285B" w:rsidRPr="00E42BE8" w:rsidRDefault="0087285B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42BE8">
              <w:rPr>
                <w:b/>
                <w:bCs/>
                <w:color w:val="1F497D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87285B" w:rsidRPr="00E42BE8" w:rsidRDefault="0087285B" w:rsidP="005C1A1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87285B" w:rsidRPr="00420E01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420E01" w:rsidTr="0076193B">
        <w:tc>
          <w:tcPr>
            <w:tcW w:w="3978" w:type="dxa"/>
            <w:shd w:val="clear" w:color="auto" w:fill="FFFFFF"/>
          </w:tcPr>
          <w:p w:rsidR="0087285B" w:rsidRPr="009E2BE7" w:rsidRDefault="0087285B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E2BE7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87285B" w:rsidRPr="009E2BE7" w:rsidRDefault="0087285B" w:rsidP="005C1A1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87285B" w:rsidRPr="009E2BE7" w:rsidRDefault="0087285B" w:rsidP="005C1A1A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420E01" w:rsidTr="0076193B">
        <w:tc>
          <w:tcPr>
            <w:tcW w:w="3978" w:type="dxa"/>
            <w:shd w:val="clear" w:color="auto" w:fill="FFFFFF"/>
          </w:tcPr>
          <w:p w:rsidR="0087285B" w:rsidRPr="006C3228" w:rsidRDefault="0087285B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C3228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87285B" w:rsidRPr="006C3228" w:rsidRDefault="0087285B" w:rsidP="005C1A1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87285B" w:rsidRPr="006C3228" w:rsidRDefault="0087285B" w:rsidP="005C1A1A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`</w:t>
            </w:r>
          </w:p>
        </w:tc>
      </w:tr>
      <w:tr w:rsidR="0087285B" w:rsidRPr="007A4883" w:rsidTr="0076193B">
        <w:tc>
          <w:tcPr>
            <w:tcW w:w="3978" w:type="dxa"/>
            <w:shd w:val="clear" w:color="auto" w:fill="FFFFFF"/>
          </w:tcPr>
          <w:p w:rsidR="0087285B" w:rsidRPr="007A4883" w:rsidRDefault="0087285B" w:rsidP="00AE409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A4883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87285B" w:rsidRPr="007A4883" w:rsidRDefault="0087285B" w:rsidP="00AE409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A4883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87285B" w:rsidRPr="007A4883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2045E9" w:rsidTr="0076193B">
        <w:tc>
          <w:tcPr>
            <w:tcW w:w="3978" w:type="dxa"/>
            <w:shd w:val="clear" w:color="auto" w:fill="FFFFFF"/>
          </w:tcPr>
          <w:p w:rsidR="0087285B" w:rsidRPr="002045E9" w:rsidRDefault="0087285B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>Șef secție (diverse domenii)</w:t>
            </w:r>
          </w:p>
        </w:tc>
        <w:tc>
          <w:tcPr>
            <w:tcW w:w="1170" w:type="dxa"/>
            <w:shd w:val="clear" w:color="auto" w:fill="FFFFFF"/>
          </w:tcPr>
          <w:p w:rsidR="0087285B" w:rsidRPr="002045E9" w:rsidRDefault="0087285B" w:rsidP="00AE409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87285B" w:rsidRPr="002045E9" w:rsidRDefault="0087285B" w:rsidP="00AE4095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87285B" w:rsidRPr="007A4883" w:rsidTr="0076193B">
        <w:tc>
          <w:tcPr>
            <w:tcW w:w="3978" w:type="dxa"/>
            <w:shd w:val="clear" w:color="auto" w:fill="FFFFFF"/>
          </w:tcPr>
          <w:p w:rsidR="0087285B" w:rsidRPr="007A4883" w:rsidRDefault="0087285B" w:rsidP="00AE4095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7A4883">
              <w:rPr>
                <w:b/>
                <w:bCs/>
                <w:color w:val="1F497D"/>
                <w:sz w:val="28"/>
                <w:szCs w:val="28"/>
                <w:lang w:val="ro-RO"/>
              </w:rPr>
              <w:t>Șef de sector (diverse domenii)</w:t>
            </w:r>
          </w:p>
        </w:tc>
        <w:tc>
          <w:tcPr>
            <w:tcW w:w="1170" w:type="dxa"/>
            <w:shd w:val="clear" w:color="auto" w:fill="FFFFFF"/>
          </w:tcPr>
          <w:p w:rsidR="0087285B" w:rsidRPr="007A4883" w:rsidRDefault="0087285B" w:rsidP="00AE4095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7A4883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87285B" w:rsidRPr="007A4883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AE4095" w:rsidTr="0076193B">
        <w:tc>
          <w:tcPr>
            <w:tcW w:w="3978" w:type="dxa"/>
            <w:shd w:val="clear" w:color="auto" w:fill="FFFFFF"/>
          </w:tcPr>
          <w:p w:rsidR="0087285B" w:rsidRPr="002045E9" w:rsidRDefault="0087285B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70" w:type="dxa"/>
            <w:shd w:val="clear" w:color="auto" w:fill="FFFFFF"/>
          </w:tcPr>
          <w:p w:rsidR="0087285B" w:rsidRPr="002045E9" w:rsidRDefault="0087285B" w:rsidP="00AE409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87285B" w:rsidRPr="00AE4095" w:rsidRDefault="0087285B" w:rsidP="00AE4095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87285B" w:rsidRPr="002045E9" w:rsidTr="0076193B">
        <w:tc>
          <w:tcPr>
            <w:tcW w:w="3978" w:type="dxa"/>
            <w:shd w:val="clear" w:color="auto" w:fill="FFFFFF"/>
          </w:tcPr>
          <w:p w:rsidR="0087285B" w:rsidRPr="002045E9" w:rsidRDefault="0087285B" w:rsidP="006F10ED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Grifier </w:t>
            </w:r>
          </w:p>
        </w:tc>
        <w:tc>
          <w:tcPr>
            <w:tcW w:w="1170" w:type="dxa"/>
            <w:shd w:val="clear" w:color="auto" w:fill="FFFFFF"/>
          </w:tcPr>
          <w:p w:rsidR="0087285B" w:rsidRPr="002045E9" w:rsidRDefault="0087285B" w:rsidP="006F10ED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87285B" w:rsidRPr="002045E9" w:rsidRDefault="0087285B" w:rsidP="006F10ED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87285B" w:rsidRPr="002045E9" w:rsidTr="0076193B">
        <w:tc>
          <w:tcPr>
            <w:tcW w:w="3978" w:type="dxa"/>
            <w:shd w:val="clear" w:color="auto" w:fill="FFFFFF"/>
          </w:tcPr>
          <w:p w:rsidR="0087285B" w:rsidRPr="002045E9" w:rsidRDefault="0087285B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045E9">
              <w:rPr>
                <w:b/>
                <w:bCs/>
                <w:color w:val="1F497D"/>
                <w:sz w:val="28"/>
                <w:szCs w:val="28"/>
                <w:lang w:val="ro-RO"/>
              </w:rPr>
              <w:t>Șef  depozit</w:t>
            </w:r>
          </w:p>
        </w:tc>
        <w:tc>
          <w:tcPr>
            <w:tcW w:w="1170" w:type="dxa"/>
            <w:shd w:val="clear" w:color="auto" w:fill="FFFFFF"/>
          </w:tcPr>
          <w:p w:rsidR="0087285B" w:rsidRPr="002045E9" w:rsidRDefault="0087285B" w:rsidP="005C1A1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045E9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490" w:type="dxa"/>
            <w:shd w:val="clear" w:color="auto" w:fill="FFFFFF"/>
          </w:tcPr>
          <w:p w:rsidR="0087285B" w:rsidRPr="00AE4095" w:rsidRDefault="0087285B" w:rsidP="005C1A1A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87285B" w:rsidRPr="00AE4095" w:rsidTr="0076193B">
        <w:tc>
          <w:tcPr>
            <w:tcW w:w="3978" w:type="dxa"/>
            <w:shd w:val="clear" w:color="auto" w:fill="FFFFFF"/>
          </w:tcPr>
          <w:p w:rsidR="0087285B" w:rsidRPr="000A7CEF" w:rsidRDefault="0087285B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A7CEF">
              <w:rPr>
                <w:b/>
                <w:bCs/>
                <w:color w:val="1F497D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70" w:type="dxa"/>
            <w:shd w:val="clear" w:color="auto" w:fill="FFFFFF"/>
          </w:tcPr>
          <w:p w:rsidR="0087285B" w:rsidRPr="000A7CEF" w:rsidRDefault="0087285B" w:rsidP="00AE4095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490" w:type="dxa"/>
            <w:shd w:val="clear" w:color="auto" w:fill="FFFFFF"/>
          </w:tcPr>
          <w:p w:rsidR="0087285B" w:rsidRPr="000A7CEF" w:rsidRDefault="0087285B" w:rsidP="00AE4095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9747DC" w:rsidRPr="00AE4095" w:rsidTr="0076193B">
        <w:tc>
          <w:tcPr>
            <w:tcW w:w="3978" w:type="dxa"/>
            <w:shd w:val="clear" w:color="auto" w:fill="FFFFFF"/>
          </w:tcPr>
          <w:p w:rsidR="009747DC" w:rsidRPr="000A7CEF" w:rsidRDefault="009747DC" w:rsidP="005C1A1A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A7CEF">
              <w:rPr>
                <w:b/>
                <w:bCs/>
                <w:color w:val="1F497D"/>
                <w:sz w:val="28"/>
                <w:szCs w:val="28"/>
                <w:lang w:val="ro-RO"/>
              </w:rPr>
              <w:t>Maistru (alte ramuri)</w:t>
            </w:r>
          </w:p>
        </w:tc>
        <w:tc>
          <w:tcPr>
            <w:tcW w:w="1170" w:type="dxa"/>
            <w:shd w:val="clear" w:color="auto" w:fill="FFFFFF"/>
          </w:tcPr>
          <w:p w:rsidR="009747DC" w:rsidRPr="000A7CEF" w:rsidRDefault="009747DC" w:rsidP="005C1A1A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9747DC" w:rsidRPr="000A7CEF" w:rsidRDefault="009747DC" w:rsidP="005C1A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9747DC" w:rsidRPr="00AE4095" w:rsidTr="0076193B">
        <w:tc>
          <w:tcPr>
            <w:tcW w:w="3978" w:type="dxa"/>
            <w:shd w:val="clear" w:color="auto" w:fill="FFFFFF"/>
          </w:tcPr>
          <w:p w:rsidR="009747DC" w:rsidRPr="000A7CEF" w:rsidRDefault="009747DC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A7CEF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70" w:type="dxa"/>
            <w:shd w:val="clear" w:color="auto" w:fill="FFFFFF"/>
          </w:tcPr>
          <w:p w:rsidR="009747DC" w:rsidRPr="000A7CEF" w:rsidRDefault="009747DC" w:rsidP="005C1A1A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</w:tc>
        <w:tc>
          <w:tcPr>
            <w:tcW w:w="5490" w:type="dxa"/>
            <w:shd w:val="clear" w:color="auto" w:fill="FFFFFF"/>
          </w:tcPr>
          <w:p w:rsidR="009747DC" w:rsidRPr="000A7CEF" w:rsidRDefault="009747DC" w:rsidP="005C1A1A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9747DC" w:rsidRPr="00C10498" w:rsidTr="0076193B">
        <w:tc>
          <w:tcPr>
            <w:tcW w:w="3978" w:type="dxa"/>
            <w:shd w:val="clear" w:color="auto" w:fill="FFFFFF"/>
          </w:tcPr>
          <w:p w:rsidR="009747DC" w:rsidRPr="00C10498" w:rsidRDefault="009747DC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C10498">
              <w:rPr>
                <w:b/>
                <w:bCs/>
                <w:color w:val="1F497D"/>
                <w:sz w:val="28"/>
                <w:szCs w:val="28"/>
                <w:lang w:val="ro-RO"/>
              </w:rPr>
              <w:t>Electronist</w:t>
            </w:r>
          </w:p>
        </w:tc>
        <w:tc>
          <w:tcPr>
            <w:tcW w:w="1170" w:type="dxa"/>
            <w:shd w:val="clear" w:color="auto" w:fill="FFFFFF"/>
          </w:tcPr>
          <w:p w:rsidR="009747DC" w:rsidRPr="00C10498" w:rsidRDefault="009747DC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C10498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9747DC" w:rsidRPr="00C10498" w:rsidRDefault="009747DC" w:rsidP="00CB48B7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9747DC" w:rsidRPr="00C10498" w:rsidTr="0076193B">
        <w:tc>
          <w:tcPr>
            <w:tcW w:w="3978" w:type="dxa"/>
            <w:shd w:val="clear" w:color="auto" w:fill="FFFFFF"/>
          </w:tcPr>
          <w:p w:rsidR="009747DC" w:rsidRPr="00C10498" w:rsidRDefault="009747DC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ecretar administrativ</w:t>
            </w:r>
          </w:p>
        </w:tc>
        <w:tc>
          <w:tcPr>
            <w:tcW w:w="1170" w:type="dxa"/>
            <w:shd w:val="clear" w:color="auto" w:fill="FFFFFF"/>
          </w:tcPr>
          <w:p w:rsidR="009747DC" w:rsidRPr="00C10498" w:rsidRDefault="009747DC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9747DC" w:rsidRPr="00C10498" w:rsidRDefault="009747DC" w:rsidP="00CB48B7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9747DC" w:rsidRPr="00E42BE8" w:rsidTr="0076193B">
        <w:tc>
          <w:tcPr>
            <w:tcW w:w="3978" w:type="dxa"/>
            <w:shd w:val="clear" w:color="auto" w:fill="FFFFFF"/>
          </w:tcPr>
          <w:p w:rsidR="009747DC" w:rsidRPr="00E42BE8" w:rsidRDefault="009747DC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42BE8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9747DC" w:rsidRPr="00E42BE8" w:rsidRDefault="009747DC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E42BE8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9747DC" w:rsidRPr="00E42BE8" w:rsidRDefault="009747DC" w:rsidP="00CB48B7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9747DC" w:rsidRPr="00E42BE8" w:rsidTr="0076193B">
        <w:tc>
          <w:tcPr>
            <w:tcW w:w="3978" w:type="dxa"/>
            <w:shd w:val="clear" w:color="auto" w:fill="FFFFFF"/>
          </w:tcPr>
          <w:p w:rsidR="009747DC" w:rsidRPr="00E42BE8" w:rsidRDefault="009747DC" w:rsidP="00CB48B7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pecialist securitatea muncii</w:t>
            </w:r>
          </w:p>
        </w:tc>
        <w:tc>
          <w:tcPr>
            <w:tcW w:w="1170" w:type="dxa"/>
            <w:shd w:val="clear" w:color="auto" w:fill="FFFFFF"/>
          </w:tcPr>
          <w:p w:rsidR="009747DC" w:rsidRPr="00E42BE8" w:rsidRDefault="009747DC" w:rsidP="00CB48B7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9747DC" w:rsidRPr="00E42BE8" w:rsidRDefault="009747DC" w:rsidP="00CB48B7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9747DC" w:rsidRPr="0087285B" w:rsidTr="0076193B">
        <w:tc>
          <w:tcPr>
            <w:tcW w:w="3978" w:type="dxa"/>
            <w:shd w:val="clear" w:color="auto" w:fill="FFFFFF"/>
          </w:tcPr>
          <w:p w:rsidR="009747DC" w:rsidRPr="0087285B" w:rsidRDefault="009747DC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285B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9747DC" w:rsidRPr="0087285B" w:rsidRDefault="009747DC" w:rsidP="001753D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87285B">
              <w:rPr>
                <w:b/>
                <w:color w:val="365F91"/>
                <w:sz w:val="28"/>
                <w:szCs w:val="28"/>
                <w:lang w:val="ro-RO"/>
              </w:rPr>
              <w:t>161</w:t>
            </w:r>
          </w:p>
        </w:tc>
        <w:tc>
          <w:tcPr>
            <w:tcW w:w="5490" w:type="dxa"/>
            <w:shd w:val="clear" w:color="auto" w:fill="FFFFFF"/>
          </w:tcPr>
          <w:p w:rsidR="009747DC" w:rsidRPr="0087285B" w:rsidRDefault="009747DC" w:rsidP="0072095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404F5A" w:rsidRPr="00AE4095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1A4C4F" w:rsidRDefault="001A4C4F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C43AFB" w:rsidRPr="00B833F5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B833F5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 w:rsidR="00B833F5" w:rsidRPr="00B833F5">
        <w:rPr>
          <w:b/>
          <w:color w:val="1F497D"/>
          <w:sz w:val="28"/>
          <w:szCs w:val="28"/>
          <w:lang w:val="ro-RO"/>
        </w:rPr>
        <w:t>7680</w:t>
      </w:r>
      <w:r w:rsidRPr="00B833F5">
        <w:rPr>
          <w:b/>
          <w:color w:val="1F497D"/>
          <w:sz w:val="28"/>
          <w:szCs w:val="28"/>
          <w:lang w:val="ro-RO"/>
        </w:rPr>
        <w:t xml:space="preserve"> </w:t>
      </w:r>
      <w:r w:rsidRPr="00B833F5">
        <w:rPr>
          <w:color w:val="1F497D"/>
          <w:sz w:val="28"/>
          <w:szCs w:val="28"/>
          <w:lang w:val="ro-RO"/>
        </w:rPr>
        <w:t xml:space="preserve">locuri de muncă, ce constituie </w:t>
      </w:r>
      <w:r w:rsidR="00D61450" w:rsidRPr="00B833F5">
        <w:rPr>
          <w:b/>
          <w:color w:val="1F497D"/>
          <w:sz w:val="28"/>
          <w:szCs w:val="28"/>
          <w:lang w:val="ro-RO"/>
        </w:rPr>
        <w:t>79</w:t>
      </w:r>
      <w:r w:rsidRPr="00B833F5">
        <w:rPr>
          <w:b/>
          <w:color w:val="1F497D"/>
          <w:sz w:val="28"/>
          <w:szCs w:val="28"/>
          <w:lang w:val="ro-RO"/>
        </w:rPr>
        <w:t>%</w:t>
      </w:r>
      <w:r w:rsidRPr="00B833F5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p w:rsidR="00404F5A" w:rsidRPr="00AE4095" w:rsidRDefault="00404F5A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7A4883" w:rsidTr="00E16433">
        <w:tc>
          <w:tcPr>
            <w:tcW w:w="3227" w:type="dxa"/>
            <w:shd w:val="clear" w:color="auto" w:fill="FFFFFF"/>
            <w:hideMark/>
          </w:tcPr>
          <w:p w:rsidR="00C43AFB" w:rsidRPr="00B833F5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Pr="00B833F5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31727E" w:rsidRPr="00B833F5" w:rsidRDefault="0031727E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B833F5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33F5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B833F5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130B0C" w:rsidRPr="00B833F5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31727E" w:rsidRPr="00B833F5" w:rsidRDefault="0031727E" w:rsidP="0031727E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B833F5" w:rsidRDefault="00113B79" w:rsidP="00B833F5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833F5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 w:rsidR="00BC2296" w:rsidRPr="00B833F5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B833F5" w:rsidRPr="00B833F5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3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9A2BC8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9A2BC8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31727E" w:rsidRPr="009A2BC8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9A2BC8">
              <w:rPr>
                <w:b/>
                <w:bCs/>
                <w:color w:val="365F91"/>
                <w:sz w:val="28"/>
                <w:szCs w:val="28"/>
                <w:lang w:val="ro-RO"/>
              </w:rPr>
              <w:t>927</w:t>
            </w:r>
          </w:p>
          <w:p w:rsidR="00C43AFB" w:rsidRPr="009A2BC8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9A2BC8">
              <w:rPr>
                <w:b/>
                <w:bCs/>
                <w:color w:val="365F91"/>
                <w:sz w:val="28"/>
                <w:szCs w:val="28"/>
                <w:lang w:val="ro-RO"/>
              </w:rPr>
              <w:t>confecționer articole de marochinărie - 2</w:t>
            </w:r>
            <w:r w:rsidR="009765DC" w:rsidRPr="009A2BC8">
              <w:rPr>
                <w:b/>
                <w:bCs/>
                <w:color w:val="365F91"/>
                <w:sz w:val="28"/>
                <w:szCs w:val="28"/>
                <w:lang w:val="ro-RO"/>
              </w:rPr>
              <w:t>50</w:t>
            </w:r>
          </w:p>
          <w:p w:rsidR="00C43AFB" w:rsidRPr="00EB1A68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EB1A68">
              <w:rPr>
                <w:b/>
                <w:bCs/>
                <w:color w:val="365F91"/>
                <w:sz w:val="28"/>
                <w:szCs w:val="28"/>
                <w:lang w:val="ro-RO"/>
              </w:rPr>
              <w:t>asamblor articole de marochin</w:t>
            </w:r>
            <w:r w:rsidR="0076193B" w:rsidRPr="00EB1A68">
              <w:rPr>
                <w:b/>
                <w:bCs/>
                <w:color w:val="365F91"/>
                <w:sz w:val="28"/>
                <w:szCs w:val="28"/>
                <w:lang w:val="ro-RO"/>
              </w:rPr>
              <w:t>ă</w:t>
            </w:r>
            <w:r w:rsidRPr="00EB1A68">
              <w:rPr>
                <w:b/>
                <w:bCs/>
                <w:color w:val="365F91"/>
                <w:sz w:val="28"/>
                <w:szCs w:val="28"/>
                <w:lang w:val="ro-RO"/>
              </w:rPr>
              <w:t>rie – 50</w:t>
            </w:r>
          </w:p>
          <w:p w:rsidR="00A503B5" w:rsidRPr="00057DD7" w:rsidRDefault="00A503B5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încheietor(tricotaje) </w:t>
            </w:r>
            <w:r w:rsidR="0031727E" w:rsidRPr="00057DD7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057DD7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</w:t>
            </w:r>
            <w:r w:rsidR="00057DD7" w:rsidRPr="00057DD7">
              <w:rPr>
                <w:b/>
                <w:bCs/>
                <w:color w:val="365F91"/>
                <w:sz w:val="28"/>
                <w:szCs w:val="28"/>
                <w:lang w:val="ro-RO"/>
              </w:rPr>
              <w:t>27</w:t>
            </w:r>
          </w:p>
          <w:p w:rsidR="0031727E" w:rsidRPr="00420E01" w:rsidRDefault="0031727E" w:rsidP="0031727E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roitor - </w:t>
            </w:r>
            <w:r w:rsidR="00420E01" w:rsidRPr="00420E01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7D08AA">
              <w:rPr>
                <w:b/>
                <w:bCs/>
                <w:color w:val="365F91"/>
                <w:sz w:val="28"/>
                <w:szCs w:val="28"/>
                <w:lang w:val="ro-RO"/>
              </w:rPr>
              <w:t>8</w:t>
            </w:r>
          </w:p>
          <w:p w:rsidR="0025240E" w:rsidRPr="0066029D" w:rsidRDefault="0025240E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confecţioner articole din piele </w:t>
            </w:r>
            <w:r w:rsidR="00D97311" w:rsidRPr="0066029D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="0066029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12</w:t>
            </w:r>
          </w:p>
          <w:p w:rsidR="00C43AFB" w:rsidRPr="0066029D" w:rsidRDefault="00C43AFB" w:rsidP="00E16433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bCs/>
                <w:color w:val="365F91"/>
                <w:sz w:val="28"/>
                <w:szCs w:val="28"/>
                <w:lang w:val="ro-RO"/>
              </w:rPr>
              <w:t>brodeză -</w:t>
            </w:r>
            <w:r w:rsidR="00147EDB" w:rsidRPr="0066029D">
              <w:rPr>
                <w:b/>
                <w:bCs/>
                <w:color w:val="365F91"/>
                <w:sz w:val="28"/>
                <w:szCs w:val="28"/>
                <w:lang w:val="ro-RO"/>
              </w:rPr>
              <w:t>1</w:t>
            </w:r>
            <w:r w:rsidR="0066029D" w:rsidRPr="0066029D">
              <w:rPr>
                <w:b/>
                <w:bCs/>
                <w:color w:val="365F91"/>
                <w:sz w:val="28"/>
                <w:szCs w:val="28"/>
                <w:lang w:val="ro-RO"/>
              </w:rPr>
              <w:t>2</w:t>
            </w:r>
          </w:p>
          <w:p w:rsidR="00F76D36" w:rsidRDefault="00CC523C" w:rsidP="00A503B5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tricoter manual </w:t>
            </w:r>
            <w:r w:rsidR="00133A22" w:rsidRPr="0066029D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66029D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10</w:t>
            </w:r>
          </w:p>
          <w:p w:rsidR="00B833F5" w:rsidRPr="0066029D" w:rsidRDefault="00B833F5" w:rsidP="00A503B5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termofinisor confecții – </w:t>
            </w:r>
            <w:r>
              <w:rPr>
                <w:b/>
                <w:bCs/>
                <w:color w:val="365F91"/>
                <w:sz w:val="28"/>
                <w:szCs w:val="28"/>
                <w:lang w:val="ro-RO"/>
              </w:rPr>
              <w:t>7</w:t>
            </w:r>
          </w:p>
          <w:p w:rsidR="005B6DBA" w:rsidRPr="00495994" w:rsidRDefault="005B6DBA" w:rsidP="005B6DBA">
            <w:pPr>
              <w:tabs>
                <w:tab w:val="left" w:pos="720"/>
              </w:tabs>
              <w:rPr>
                <w:b/>
                <w:bCs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țesător </w:t>
            </w:r>
            <w:r w:rsidR="00CC06BB" w:rsidRPr="00495994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495994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31727E" w:rsidRPr="00CF345A" w:rsidRDefault="00CC06BB" w:rsidP="00B833F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833F5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stivuitor </w:t>
            </w:r>
            <w:r w:rsidR="0031727E" w:rsidRPr="00B833F5">
              <w:rPr>
                <w:b/>
                <w:bCs/>
                <w:color w:val="365F91"/>
                <w:sz w:val="28"/>
                <w:szCs w:val="28"/>
                <w:lang w:val="ro-RO"/>
              </w:rPr>
              <w:t>–</w:t>
            </w:r>
            <w:r w:rsidRPr="00B833F5">
              <w:rPr>
                <w:b/>
                <w:bCs/>
                <w:color w:val="365F91"/>
                <w:sz w:val="28"/>
                <w:szCs w:val="28"/>
                <w:lang w:val="ro-RO"/>
              </w:rPr>
              <w:t xml:space="preserve"> 4</w:t>
            </w:r>
          </w:p>
        </w:tc>
      </w:tr>
      <w:tr w:rsidR="00FE38DA" w:rsidRPr="007A7520" w:rsidTr="00E16433">
        <w:tc>
          <w:tcPr>
            <w:tcW w:w="3227" w:type="dxa"/>
            <w:shd w:val="clear" w:color="auto" w:fill="FFFFFF"/>
            <w:hideMark/>
          </w:tcPr>
          <w:p w:rsidR="00FE38DA" w:rsidRPr="006E7600" w:rsidRDefault="00FE38DA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FE38DA" w:rsidRPr="006E7600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E38DA" w:rsidRPr="006E7600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E760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06</w:t>
            </w:r>
          </w:p>
        </w:tc>
        <w:tc>
          <w:tcPr>
            <w:tcW w:w="6521" w:type="dxa"/>
            <w:shd w:val="clear" w:color="auto" w:fill="FFFFFF"/>
            <w:hideMark/>
          </w:tcPr>
          <w:p w:rsidR="00FE38DA" w:rsidRDefault="00FE38DA" w:rsidP="005C1A1A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9A2BC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ectorul de producție </w:t>
            </w:r>
            <w:r w:rsidRPr="009A2BC8">
              <w:rPr>
                <w:b/>
                <w:color w:val="365F91"/>
                <w:sz w:val="28"/>
                <w:szCs w:val="28"/>
                <w:lang w:val="ro-RO"/>
              </w:rPr>
              <w:t>– 258</w:t>
            </w:r>
          </w:p>
          <w:p w:rsidR="00FE38DA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B1A68">
              <w:rPr>
                <w:b/>
                <w:color w:val="365F91"/>
                <w:sz w:val="28"/>
                <w:szCs w:val="28"/>
                <w:lang w:val="ro-RO"/>
              </w:rPr>
              <w:t>operator la telecomunicații – 48</w:t>
            </w:r>
          </w:p>
          <w:p w:rsidR="00FE38DA" w:rsidRPr="00057DD7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color w:val="365F91"/>
                <w:sz w:val="28"/>
                <w:szCs w:val="28"/>
                <w:lang w:val="ro-RO"/>
              </w:rPr>
              <w:t>operator introducere,validare si prelucrare – 26</w:t>
            </w:r>
          </w:p>
          <w:p w:rsidR="00FE38DA" w:rsidRPr="00057DD7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color w:val="365F91"/>
                <w:sz w:val="28"/>
                <w:szCs w:val="28"/>
                <w:lang w:val="ro-RO"/>
              </w:rPr>
              <w:t>operator de interviu sondaje sociologice – 25</w:t>
            </w:r>
          </w:p>
          <w:p w:rsidR="00FE38DA" w:rsidRPr="00057DD7" w:rsidRDefault="00FE38DA" w:rsidP="005C1A1A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color w:val="365F91"/>
                <w:sz w:val="28"/>
                <w:szCs w:val="28"/>
                <w:lang w:val="ro-RO"/>
              </w:rPr>
              <w:t>operator ghișeu bancă – 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FE38DA" w:rsidRPr="006C3228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C3228">
              <w:rPr>
                <w:b/>
                <w:color w:val="365F91"/>
                <w:sz w:val="28"/>
                <w:szCs w:val="28"/>
                <w:lang w:val="ro-RO"/>
              </w:rPr>
              <w:t xml:space="preserve">operator la calculatoare electronice şi reţe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  <w:p w:rsidR="00FE38DA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 xml:space="preserve">operator la mașinile cu comanda program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FE38DA" w:rsidRPr="0066029D" w:rsidRDefault="00FE38DA" w:rsidP="005C1A1A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operator la linie în industria alimentară  - 11</w:t>
            </w:r>
          </w:p>
          <w:p w:rsidR="00FE38DA" w:rsidRPr="0066029D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operator la banda rulantă – 10</w:t>
            </w:r>
          </w:p>
          <w:p w:rsidR="00FE38DA" w:rsidRPr="0066029D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maşinist la excavatorul cu o singură cupă – 10</w:t>
            </w:r>
          </w:p>
          <w:p w:rsidR="00FE38DA" w:rsidRPr="00CF345A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 xml:space="preserve">mașinist la macarale/automacaral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FE38DA" w:rsidRPr="007A4883" w:rsidRDefault="00FE38DA" w:rsidP="005C1A1A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7A4883">
              <w:rPr>
                <w:b/>
                <w:color w:val="365F91"/>
                <w:sz w:val="28"/>
                <w:szCs w:val="28"/>
                <w:lang w:val="ro-RO"/>
              </w:rPr>
              <w:t>operator la stația de distribuire a gazelor – 8</w:t>
            </w:r>
          </w:p>
          <w:p w:rsidR="00FE38DA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color w:val="365F91"/>
                <w:sz w:val="28"/>
                <w:szCs w:val="28"/>
                <w:lang w:val="ro-RO"/>
              </w:rPr>
              <w:t>operator la instalațiile de uscat – 7</w:t>
            </w:r>
          </w:p>
          <w:p w:rsidR="00FE38DA" w:rsidRPr="00CF345A" w:rsidRDefault="00FE38DA" w:rsidP="005C1A1A">
            <w:pPr>
              <w:tabs>
                <w:tab w:val="left" w:pos="720"/>
              </w:tabs>
              <w:ind w:right="-126"/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 xml:space="preserve">operator în sala de cazane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FE38DA" w:rsidRPr="00CF345A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 xml:space="preserve">operator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la mașinile de prelucrat lemn -6</w:t>
            </w:r>
          </w:p>
          <w:p w:rsidR="00FE38DA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operator la spălarea auto -5</w:t>
            </w:r>
          </w:p>
          <w:p w:rsidR="00FE38DA" w:rsidRPr="000A7CEF" w:rsidRDefault="00FE38DA" w:rsidP="005C1A1A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 w:rsidRPr="000A7CEF">
              <w:rPr>
                <w:b/>
                <w:color w:val="365F91"/>
                <w:sz w:val="28"/>
                <w:szCs w:val="28"/>
                <w:lang w:val="ro-RO"/>
              </w:rPr>
              <w:t>operator vânzări prin telefon - 5</w:t>
            </w:r>
          </w:p>
          <w:p w:rsidR="00FE38DA" w:rsidRPr="007D08AA" w:rsidRDefault="00FE38DA" w:rsidP="005C1A1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D08AA">
              <w:rPr>
                <w:b/>
                <w:color w:val="365F91"/>
                <w:sz w:val="28"/>
                <w:szCs w:val="28"/>
                <w:lang w:val="ro-RO"/>
              </w:rPr>
              <w:t>mașinist la buldozere – 4</w:t>
            </w:r>
          </w:p>
          <w:p w:rsidR="00FE38DA" w:rsidRPr="00495994" w:rsidRDefault="00FE38DA" w:rsidP="005C1A1A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operator facturare - 3</w:t>
            </w:r>
          </w:p>
        </w:tc>
      </w:tr>
      <w:tr w:rsidR="00EF18D7" w:rsidRPr="007A7520" w:rsidTr="00E16433">
        <w:tc>
          <w:tcPr>
            <w:tcW w:w="3227" w:type="dxa"/>
            <w:shd w:val="clear" w:color="auto" w:fill="FFFFFF"/>
            <w:hideMark/>
          </w:tcPr>
          <w:p w:rsidR="00EF18D7" w:rsidRDefault="00EF18D7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9147B" w:rsidRPr="006E7600" w:rsidRDefault="00D9147B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6E7600" w:rsidRDefault="00EF18D7" w:rsidP="005C1A1A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EF18D7" w:rsidRPr="006E7600" w:rsidRDefault="00EF18D7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5C1A1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E760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3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9A2BC8" w:rsidRDefault="00EF18D7" w:rsidP="005C1A1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6"/>
                <w:szCs w:val="26"/>
                <w:lang w:val="ro-RO"/>
              </w:rPr>
            </w:pPr>
            <w:r w:rsidRPr="009A2BC8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vânzător produse alimentare/nealimentare  – </w:t>
            </w:r>
            <w:r>
              <w:rPr>
                <w:b/>
                <w:color w:val="365F91"/>
                <w:sz w:val="26"/>
                <w:szCs w:val="26"/>
                <w:lang w:val="ro-RO"/>
              </w:rPr>
              <w:t>262</w:t>
            </w:r>
          </w:p>
          <w:p w:rsidR="00EF18D7" w:rsidRPr="00B85D5C" w:rsidRDefault="00EF18D7" w:rsidP="005C1A1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85D5C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30</w:t>
            </w:r>
          </w:p>
          <w:p w:rsidR="00EF18D7" w:rsidRPr="00EB1A68" w:rsidRDefault="00EF18D7" w:rsidP="005C1A1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B1A68">
              <w:rPr>
                <w:b/>
                <w:color w:val="365F91"/>
                <w:sz w:val="28"/>
                <w:szCs w:val="28"/>
                <w:lang w:val="ro-RO"/>
              </w:rPr>
              <w:t>bufetier – 44</w:t>
            </w:r>
          </w:p>
          <w:p w:rsidR="00EF18D7" w:rsidRPr="00420E01" w:rsidRDefault="00EF18D7" w:rsidP="005C1A1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color w:val="365F91"/>
                <w:sz w:val="28"/>
                <w:szCs w:val="28"/>
                <w:lang w:val="ro-RO"/>
              </w:rPr>
              <w:t>magaziner – 17</w:t>
            </w:r>
          </w:p>
          <w:p w:rsidR="00EF18D7" w:rsidRPr="005266DB" w:rsidRDefault="00EF18D7" w:rsidP="005C1A1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266DB">
              <w:rPr>
                <w:b/>
                <w:color w:val="365F91"/>
                <w:sz w:val="28"/>
                <w:szCs w:val="28"/>
                <w:lang w:val="ro-RO"/>
              </w:rPr>
              <w:t>recepționer mărfuri – 7</w:t>
            </w:r>
          </w:p>
          <w:p w:rsidR="00EF18D7" w:rsidRPr="00E42BE8" w:rsidRDefault="00EF18D7" w:rsidP="005C1A1A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42BE8">
              <w:rPr>
                <w:b/>
                <w:color w:val="365F91"/>
                <w:sz w:val="28"/>
                <w:szCs w:val="28"/>
                <w:lang w:val="ro-RO"/>
              </w:rPr>
              <w:t xml:space="preserve">agent de vânzări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E42BE8">
              <w:rPr>
                <w:b/>
                <w:color w:val="365F91"/>
                <w:sz w:val="28"/>
                <w:szCs w:val="28"/>
                <w:lang w:val="ro-RO"/>
              </w:rPr>
              <w:t xml:space="preserve"> 3</w:t>
            </w:r>
          </w:p>
        </w:tc>
      </w:tr>
      <w:tr w:rsidR="00EF18D7" w:rsidRPr="00AE4095" w:rsidTr="00E16433">
        <w:tc>
          <w:tcPr>
            <w:tcW w:w="3227" w:type="dxa"/>
            <w:shd w:val="clear" w:color="auto" w:fill="FFFFFF"/>
            <w:hideMark/>
          </w:tcPr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D9147B" w:rsidRPr="00B833F5" w:rsidRDefault="00D9147B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33F5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833F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0</w:t>
            </w: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B833F5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EF18D7" w:rsidRPr="00EB1A68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B1A68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electrogazosudor/sud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3</w:t>
            </w:r>
          </w:p>
          <w:p w:rsidR="00EF18D7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85D5C">
              <w:rPr>
                <w:b/>
                <w:color w:val="365F91"/>
                <w:sz w:val="28"/>
                <w:szCs w:val="28"/>
                <w:lang w:val="ro-RO"/>
              </w:rPr>
              <w:t>controlor calitate – 81</w:t>
            </w:r>
          </w:p>
          <w:p w:rsidR="00EF18D7" w:rsidRPr="00EB1A68" w:rsidRDefault="00EF18D7" w:rsidP="00B833F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B1A68">
              <w:rPr>
                <w:b/>
                <w:color w:val="365F91"/>
                <w:sz w:val="28"/>
                <w:szCs w:val="28"/>
                <w:lang w:val="ro-RO"/>
              </w:rPr>
              <w:t>montantor subansable – 47</w:t>
            </w:r>
          </w:p>
          <w:p w:rsidR="00EF18D7" w:rsidRPr="00057DD7" w:rsidRDefault="00EF18D7" w:rsidP="00B833F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cabluri şi conductori – </w:t>
            </w:r>
            <w:r w:rsidRPr="00057DD7"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  <w:p w:rsidR="00EF18D7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color w:val="365F91"/>
                <w:sz w:val="28"/>
                <w:szCs w:val="28"/>
                <w:lang w:val="ro-RO"/>
              </w:rPr>
              <w:t xml:space="preserve">lăcătuș - repar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  <w:p w:rsidR="00EF18D7" w:rsidRPr="00057DD7" w:rsidRDefault="00EF18D7" w:rsidP="00B833F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color w:val="365F91"/>
                <w:sz w:val="28"/>
                <w:szCs w:val="28"/>
                <w:lang w:val="ro-RO"/>
              </w:rPr>
              <w:t>lăcătuș instalator tehnică sanitară - 25</w:t>
            </w:r>
          </w:p>
          <w:p w:rsidR="00EF18D7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color w:val="365F91"/>
                <w:sz w:val="28"/>
                <w:szCs w:val="28"/>
                <w:lang w:val="ro-RO"/>
              </w:rPr>
              <w:t>cizma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r-confecționer încălţăminte – 22</w:t>
            </w:r>
          </w:p>
          <w:p w:rsidR="00EF18D7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lăcătuș la repararea materialului rulant – 21</w:t>
            </w:r>
          </w:p>
          <w:p w:rsidR="00EF18D7" w:rsidRPr="00B833F5" w:rsidRDefault="00EF18D7" w:rsidP="00B833F5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833F5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-15</w:t>
            </w:r>
          </w:p>
          <w:p w:rsidR="00EF18D7" w:rsidRDefault="00EF18D7" w:rsidP="00B833F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 xml:space="preserve">lăcătuș electromont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4</w:t>
            </w:r>
          </w:p>
          <w:p w:rsidR="00EF18D7" w:rsidRPr="00666EB3" w:rsidRDefault="00EF18D7" w:rsidP="00B833F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6EB3">
              <w:rPr>
                <w:b/>
                <w:color w:val="365F91"/>
                <w:sz w:val="28"/>
                <w:szCs w:val="28"/>
                <w:lang w:val="ro-RO"/>
              </w:rPr>
              <w:t>brigadier deplasare materie primă - 12</w:t>
            </w:r>
          </w:p>
          <w:p w:rsidR="00EF18D7" w:rsidRPr="0066029D" w:rsidRDefault="00EF18D7" w:rsidP="00B833F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strungar  – 9</w:t>
            </w:r>
          </w:p>
          <w:p w:rsidR="00EF18D7" w:rsidRPr="007A4883" w:rsidRDefault="00EF18D7" w:rsidP="00B833F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A4883">
              <w:rPr>
                <w:b/>
                <w:color w:val="365F91"/>
                <w:sz w:val="28"/>
                <w:szCs w:val="28"/>
                <w:lang w:val="ro-RO"/>
              </w:rPr>
              <w:t xml:space="preserve">lăcătuș-montat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EF18D7" w:rsidRPr="0066029D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asamblor – 8</w:t>
            </w:r>
          </w:p>
          <w:p w:rsidR="00EF18D7" w:rsidRPr="00CF345A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>lăcătuș la asamblarea construcțiilor metalice -7</w:t>
            </w:r>
          </w:p>
          <w:p w:rsidR="00EF18D7" w:rsidRPr="00CF345A" w:rsidRDefault="00EF18D7" w:rsidP="00AE4095">
            <w:pPr>
              <w:tabs>
                <w:tab w:val="left" w:pos="720"/>
                <w:tab w:val="right" w:pos="6305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>liftier – 7</w:t>
            </w:r>
          </w:p>
          <w:p w:rsidR="00EF18D7" w:rsidRPr="00CF345A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>șlefuitor – 6</w:t>
            </w:r>
          </w:p>
          <w:p w:rsidR="00EF18D7" w:rsidRPr="00CF345A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>aparatist la prelucrarea cerealelor – 6</w:t>
            </w:r>
          </w:p>
          <w:p w:rsidR="00EF18D7" w:rsidRPr="00CF345A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>lăcătuș-controlor în sistemul de gaze -6</w:t>
            </w:r>
          </w:p>
          <w:p w:rsidR="00EF18D7" w:rsidRDefault="00EF18D7" w:rsidP="00AE409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lemn – 5</w:t>
            </w:r>
          </w:p>
          <w:p w:rsidR="00EF18D7" w:rsidRDefault="00EF18D7" w:rsidP="00AE409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echipament d etelecomunicații -5</w:t>
            </w:r>
          </w:p>
          <w:p w:rsidR="00EF18D7" w:rsidRDefault="00EF18D7" w:rsidP="00AE409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uitor bobine -5</w:t>
            </w:r>
          </w:p>
          <w:p w:rsidR="00EF18D7" w:rsidRPr="00CF345A" w:rsidRDefault="00EF18D7" w:rsidP="00B833F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paratist la pregătirea amestecului de brichete - 5</w:t>
            </w:r>
          </w:p>
          <w:p w:rsidR="00EF18D7" w:rsidRPr="00CF345A" w:rsidRDefault="00EF18D7" w:rsidP="00AE409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obinator - 4</w:t>
            </w:r>
          </w:p>
          <w:p w:rsidR="00EF18D7" w:rsidRPr="00B833F5" w:rsidRDefault="00EF18D7" w:rsidP="00AE4095">
            <w:pPr>
              <w:tabs>
                <w:tab w:val="left" w:pos="720"/>
                <w:tab w:val="right" w:pos="6305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833F5">
              <w:rPr>
                <w:b/>
                <w:color w:val="365F91"/>
                <w:sz w:val="28"/>
                <w:szCs w:val="28"/>
                <w:lang w:val="ro-RO"/>
              </w:rPr>
              <w:t>lăcătuș-sculer - 3</w:t>
            </w:r>
          </w:p>
        </w:tc>
      </w:tr>
      <w:tr w:rsidR="00EF18D7" w:rsidRPr="007A4883" w:rsidTr="00E16433">
        <w:tc>
          <w:tcPr>
            <w:tcW w:w="3227" w:type="dxa"/>
            <w:shd w:val="clear" w:color="auto" w:fill="FFFFFF"/>
            <w:hideMark/>
          </w:tcPr>
          <w:p w:rsidR="00EF18D7" w:rsidRPr="006E7600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6E7600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6E7600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6E7600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EF18D7" w:rsidRPr="006E7600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784C5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E760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08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9A2BC8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A2BC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38</w:t>
            </w:r>
          </w:p>
          <w:p w:rsidR="00EF18D7" w:rsidRPr="00B85D5C" w:rsidRDefault="00EF18D7" w:rsidP="0093242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85D5C">
              <w:rPr>
                <w:b/>
                <w:color w:val="365F91"/>
                <w:sz w:val="28"/>
                <w:szCs w:val="28"/>
                <w:lang w:val="ro-RO"/>
              </w:rPr>
              <w:t>montator cale ferată – 6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EF18D7" w:rsidRPr="006E7600" w:rsidRDefault="00EF18D7" w:rsidP="004F10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E7600">
              <w:rPr>
                <w:b/>
                <w:color w:val="365F91"/>
                <w:sz w:val="28"/>
                <w:szCs w:val="28"/>
                <w:lang w:val="ro-RO"/>
              </w:rPr>
              <w:t>conducător troleibuz – 28</w:t>
            </w:r>
          </w:p>
          <w:p w:rsidR="00EF18D7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color w:val="365F91"/>
                <w:sz w:val="28"/>
                <w:szCs w:val="28"/>
                <w:lang w:val="ro-RO"/>
              </w:rPr>
              <w:t xml:space="preserve">lăcătuș auto – 16  </w:t>
            </w:r>
          </w:p>
          <w:p w:rsidR="00EF18D7" w:rsidRPr="00420E01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lăcătuș mecanic - 16</w:t>
            </w:r>
          </w:p>
          <w:p w:rsidR="00EF18D7" w:rsidRPr="00420E01" w:rsidRDefault="00EF18D7" w:rsidP="00784C5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color w:val="365F91"/>
                <w:sz w:val="28"/>
                <w:szCs w:val="28"/>
                <w:lang w:val="ro-RO"/>
              </w:rPr>
              <w:t>dispecer – 14</w:t>
            </w:r>
          </w:p>
          <w:p w:rsidR="00EF18D7" w:rsidRPr="0066029D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muncitor rutier – 10</w:t>
            </w:r>
          </w:p>
          <w:p w:rsidR="00EF18D7" w:rsidRPr="0066029D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conductor – 8</w:t>
            </w:r>
          </w:p>
          <w:p w:rsidR="00EF18D7" w:rsidRPr="00CF345A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 xml:space="preserve">mecanic auto -7 </w:t>
            </w:r>
          </w:p>
          <w:p w:rsidR="00EF18D7" w:rsidRPr="00495994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vulcanizator 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EF18D7" w:rsidRPr="00CF345A" w:rsidRDefault="00EF18D7" w:rsidP="00495994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D08AA">
              <w:rPr>
                <w:b/>
                <w:color w:val="365F91"/>
                <w:sz w:val="28"/>
                <w:szCs w:val="28"/>
                <w:lang w:val="ro-RO"/>
              </w:rPr>
              <w:t>electrician auto -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7D08AA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</w:tr>
      <w:tr w:rsidR="00EF18D7" w:rsidRPr="006E7600" w:rsidTr="00E16433">
        <w:tc>
          <w:tcPr>
            <w:tcW w:w="3227" w:type="dxa"/>
            <w:shd w:val="clear" w:color="auto" w:fill="FFFFFF"/>
            <w:hideMark/>
          </w:tcPr>
          <w:p w:rsidR="00EF18D7" w:rsidRPr="006E7600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6E7600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6E7600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6E7600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EF18D7" w:rsidRPr="006E7600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AE40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E760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05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0A7CEF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</w:t>
            </w:r>
            <w:r w:rsidRPr="000A7CE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ucătar/bucătar șef 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69</w:t>
            </w:r>
          </w:p>
          <w:p w:rsidR="00EF18D7" w:rsidRPr="00B85D5C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85D5C">
              <w:rPr>
                <w:b/>
                <w:color w:val="365F91"/>
                <w:sz w:val="28"/>
                <w:szCs w:val="28"/>
                <w:lang w:val="ro-RO"/>
              </w:rPr>
              <w:t>chelner (ospătar) – 68</w:t>
            </w:r>
          </w:p>
          <w:p w:rsidR="00EF18D7" w:rsidRPr="00B85D5C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85D5C">
              <w:rPr>
                <w:b/>
                <w:color w:val="365F91"/>
                <w:sz w:val="28"/>
                <w:szCs w:val="28"/>
                <w:lang w:val="ro-RO"/>
              </w:rPr>
              <w:t>cofetar  – 61</w:t>
            </w:r>
          </w:p>
          <w:p w:rsidR="00EF18D7" w:rsidRPr="00EB1A68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B1A68">
              <w:rPr>
                <w:b/>
                <w:color w:val="365F91"/>
                <w:sz w:val="28"/>
                <w:szCs w:val="28"/>
                <w:lang w:val="ro-RO"/>
              </w:rPr>
              <w:t>brutar  – 4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EF18D7" w:rsidRPr="00EB1A68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B1A68">
              <w:rPr>
                <w:b/>
                <w:color w:val="365F91"/>
                <w:sz w:val="28"/>
                <w:szCs w:val="28"/>
                <w:lang w:val="ro-RO"/>
              </w:rPr>
              <w:t>barman – 37</w:t>
            </w:r>
          </w:p>
          <w:p w:rsidR="00EF18D7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patiser – 12</w:t>
            </w:r>
          </w:p>
          <w:p w:rsidR="00EF18D7" w:rsidRPr="0066029D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modelator de aluat – 9</w:t>
            </w:r>
          </w:p>
          <w:p w:rsidR="00EF18D7" w:rsidRPr="007D08AA" w:rsidRDefault="00EF18D7" w:rsidP="00AE4095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D08AA">
              <w:rPr>
                <w:b/>
                <w:color w:val="365F91"/>
                <w:sz w:val="28"/>
                <w:szCs w:val="28"/>
                <w:lang w:val="ro-RO"/>
              </w:rPr>
              <w:t>bombonier – 4</w:t>
            </w:r>
          </w:p>
        </w:tc>
      </w:tr>
      <w:tr w:rsidR="00EF18D7" w:rsidRPr="006E7600" w:rsidTr="00E16433">
        <w:tc>
          <w:tcPr>
            <w:tcW w:w="3227" w:type="dxa"/>
            <w:shd w:val="clear" w:color="auto" w:fill="FFFFFF"/>
            <w:hideMark/>
          </w:tcPr>
          <w:p w:rsidR="00EF18D7" w:rsidRPr="006E7600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6E7600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6E7600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6E7600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6E7600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6E7600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6E7600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6E7600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6E7600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6E7600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6E7600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6E7600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6E7600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6E7600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6E7600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6E7600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6E7600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6E7600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6E7600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6E7600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6E7600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EF18D7" w:rsidRPr="006E7600" w:rsidRDefault="00EF18D7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EF18D7" w:rsidRPr="006E7600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6E7600" w:rsidRDefault="00EF18D7" w:rsidP="006E760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6E760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70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EB1A68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B1A68">
              <w:rPr>
                <w:b/>
                <w:color w:val="365F91"/>
                <w:sz w:val="28"/>
                <w:szCs w:val="28"/>
                <w:lang w:val="ro-RO"/>
              </w:rPr>
              <w:t>gardian public – 35</w:t>
            </w:r>
          </w:p>
          <w:p w:rsidR="00EF18D7" w:rsidRPr="00EB1A68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B1A68">
              <w:rPr>
                <w:b/>
                <w:color w:val="365F91"/>
                <w:sz w:val="28"/>
                <w:szCs w:val="28"/>
                <w:lang w:val="ro-RO"/>
              </w:rPr>
              <w:t>frizer – 32</w:t>
            </w:r>
          </w:p>
          <w:p w:rsidR="00EF18D7" w:rsidRPr="00057DD7" w:rsidRDefault="00EF18D7" w:rsidP="00784C5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color w:val="365F91"/>
                <w:sz w:val="28"/>
                <w:szCs w:val="28"/>
                <w:lang w:val="ro-RO"/>
              </w:rPr>
              <w:t>supraveghetor – 25</w:t>
            </w:r>
          </w:p>
          <w:p w:rsidR="00EF18D7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color w:val="365F91"/>
                <w:sz w:val="28"/>
                <w:szCs w:val="28"/>
                <w:lang w:val="ro-RO"/>
              </w:rPr>
              <w:t>santinelă – 23</w:t>
            </w:r>
          </w:p>
          <w:p w:rsidR="00EF18D7" w:rsidRPr="00495994" w:rsidRDefault="00EF18D7" w:rsidP="006E7600">
            <w:pPr>
              <w:tabs>
                <w:tab w:val="left" w:pos="720"/>
                <w:tab w:val="left" w:pos="520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incasator și cititor contoare electrice – 14</w:t>
            </w: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ab/>
            </w:r>
          </w:p>
          <w:p w:rsidR="00EF18D7" w:rsidRDefault="00EF18D7" w:rsidP="00CF116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agent pază incinte – 10</w:t>
            </w:r>
          </w:p>
          <w:p w:rsidR="00EF18D7" w:rsidRPr="0066029D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poştaş  – 9</w:t>
            </w:r>
          </w:p>
          <w:p w:rsidR="00EF18D7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A4883">
              <w:rPr>
                <w:b/>
                <w:color w:val="365F91"/>
                <w:sz w:val="28"/>
                <w:szCs w:val="28"/>
                <w:lang w:val="ro-RO"/>
              </w:rPr>
              <w:t xml:space="preserve">manichiuristă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EF18D7" w:rsidRPr="00CF345A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F345A">
              <w:rPr>
                <w:b/>
                <w:color w:val="365F91"/>
                <w:sz w:val="28"/>
                <w:szCs w:val="28"/>
                <w:lang w:val="ro-RO"/>
              </w:rPr>
              <w:t>polițist – 6</w:t>
            </w:r>
          </w:p>
          <w:p w:rsidR="00EF18D7" w:rsidRPr="007D08AA" w:rsidRDefault="00EF18D7" w:rsidP="001F72C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7D08AA">
              <w:rPr>
                <w:b/>
                <w:color w:val="365F91"/>
                <w:sz w:val="28"/>
                <w:szCs w:val="28"/>
                <w:lang w:val="ro-RO"/>
              </w:rPr>
              <w:t>taxator – 5</w:t>
            </w:r>
          </w:p>
          <w:p w:rsidR="00EF18D7" w:rsidRPr="00AE4095" w:rsidRDefault="00EF18D7" w:rsidP="006E7600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7D08AA">
              <w:rPr>
                <w:b/>
                <w:color w:val="365F91"/>
                <w:sz w:val="28"/>
                <w:szCs w:val="28"/>
                <w:lang w:val="ro-RO"/>
              </w:rPr>
              <w:t xml:space="preserve">agent poștal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  <w:tr w:rsidR="00EF18D7" w:rsidRPr="00AE4095" w:rsidTr="00E16433">
        <w:tc>
          <w:tcPr>
            <w:tcW w:w="3227" w:type="dxa"/>
            <w:shd w:val="clear" w:color="auto" w:fill="FFFFFF"/>
            <w:hideMark/>
          </w:tcPr>
          <w:p w:rsidR="00EF18D7" w:rsidRPr="00E16170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16170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 xml:space="preserve"> </w:t>
            </w:r>
          </w:p>
          <w:p w:rsidR="00EF18D7" w:rsidRPr="00E16170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E16170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E16170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E16170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E16170" w:rsidRDefault="00EF18D7" w:rsidP="00AE4095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16170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EF18D7" w:rsidRPr="00E16170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E16170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E16170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E16170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E16170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EF18D7" w:rsidRPr="00E16170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E16170">
              <w:rPr>
                <w:b/>
                <w:color w:val="1F497D"/>
                <w:sz w:val="28"/>
                <w:szCs w:val="28"/>
                <w:lang w:val="ro-RO"/>
              </w:rPr>
              <w:t>152</w:t>
            </w:r>
          </w:p>
          <w:p w:rsidR="00EF18D7" w:rsidRPr="00E16170" w:rsidRDefault="00EF18D7" w:rsidP="00AE4095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EF18D7" w:rsidRPr="00057DD7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color w:val="1F497D"/>
                <w:sz w:val="28"/>
                <w:szCs w:val="28"/>
                <w:lang w:val="ro-RO"/>
              </w:rPr>
              <w:t xml:space="preserve">fierar-betonist – </w:t>
            </w:r>
            <w:r w:rsidRPr="00057DD7"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  <w:p w:rsidR="00EF18D7" w:rsidRPr="00057DD7" w:rsidRDefault="00EF18D7" w:rsidP="006E76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color w:val="365F91"/>
                <w:sz w:val="28"/>
                <w:szCs w:val="28"/>
                <w:lang w:val="ro-RO"/>
              </w:rPr>
              <w:t>tâmplar – 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  <w:p w:rsidR="00EF18D7" w:rsidRPr="009A2BC8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A2BC8">
              <w:rPr>
                <w:b/>
                <w:color w:val="365F91"/>
                <w:sz w:val="28"/>
                <w:szCs w:val="28"/>
                <w:lang w:val="ro-RO"/>
              </w:rPr>
              <w:t>tencuitor – 18</w:t>
            </w:r>
          </w:p>
          <w:p w:rsidR="00EF18D7" w:rsidRPr="0066029D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1F497D"/>
                <w:sz w:val="28"/>
                <w:szCs w:val="28"/>
                <w:lang w:val="ro-RO"/>
              </w:rPr>
              <w:t xml:space="preserve">pietrar-zidar – </w:t>
            </w: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  <w:p w:rsidR="00EF18D7" w:rsidRPr="009A2BC8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A2BC8">
              <w:rPr>
                <w:b/>
                <w:color w:val="365F91"/>
                <w:sz w:val="28"/>
                <w:szCs w:val="28"/>
                <w:lang w:val="ro-RO"/>
              </w:rPr>
              <w:t>dulgher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  <w:p w:rsidR="00EF18D7" w:rsidRPr="0066029D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zugrav – 11</w:t>
            </w:r>
          </w:p>
          <w:p w:rsidR="00EF18D7" w:rsidRPr="0066029D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geamgiu – 10</w:t>
            </w:r>
          </w:p>
          <w:p w:rsidR="00EF18D7" w:rsidRPr="009A2BC8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A2BC8">
              <w:rPr>
                <w:b/>
                <w:color w:val="365F91"/>
                <w:sz w:val="28"/>
                <w:szCs w:val="28"/>
                <w:lang w:val="ro-RO"/>
              </w:rPr>
              <w:t>armator – 10</w:t>
            </w:r>
          </w:p>
          <w:p w:rsidR="00EF18D7" w:rsidRPr="009A2BC8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A2BC8">
              <w:rPr>
                <w:b/>
                <w:color w:val="365F91"/>
                <w:sz w:val="28"/>
                <w:szCs w:val="28"/>
                <w:lang w:val="ro-RO"/>
              </w:rPr>
              <w:t>placator cu plăci – 9</w:t>
            </w:r>
          </w:p>
          <w:p w:rsidR="00EF18D7" w:rsidRPr="0066029D" w:rsidRDefault="00EF18D7" w:rsidP="00AE4095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betonist – 8</w:t>
            </w:r>
          </w:p>
          <w:p w:rsidR="00EF18D7" w:rsidRPr="00AE4095" w:rsidRDefault="00EF18D7" w:rsidP="00E16170">
            <w:pPr>
              <w:tabs>
                <w:tab w:val="left" w:pos="720"/>
              </w:tabs>
              <w:rPr>
                <w:b/>
                <w:i/>
                <w:color w:val="1F497D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formator -8</w:t>
            </w:r>
          </w:p>
        </w:tc>
      </w:tr>
      <w:tr w:rsidR="00EF18D7" w:rsidRPr="00AE4095" w:rsidTr="00E16433">
        <w:tc>
          <w:tcPr>
            <w:tcW w:w="3227" w:type="dxa"/>
            <w:shd w:val="clear" w:color="auto" w:fill="FFFFFF"/>
            <w:hideMark/>
          </w:tcPr>
          <w:p w:rsidR="00EF18D7" w:rsidRPr="00E16170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EF18D7" w:rsidRPr="00E16170" w:rsidRDefault="00EF18D7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E16170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EF18D7" w:rsidRPr="00E16170" w:rsidRDefault="00EF18D7" w:rsidP="005C758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E16170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EF18D7" w:rsidRPr="00E16170" w:rsidRDefault="00EF18D7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E16170" w:rsidRDefault="00EF18D7" w:rsidP="00BF666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EF18D7" w:rsidRPr="00E16170" w:rsidRDefault="00EF18D7" w:rsidP="00BF666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1617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2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420E01" w:rsidRDefault="00EF18D7" w:rsidP="0076193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420E01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  <w:p w:rsidR="00EF18D7" w:rsidRPr="00EB1A68" w:rsidRDefault="00EF18D7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B1A68">
              <w:rPr>
                <w:b/>
                <w:color w:val="365F91"/>
                <w:sz w:val="28"/>
                <w:szCs w:val="28"/>
                <w:lang w:val="ro-RO"/>
              </w:rPr>
              <w:t>tractorist – 36</w:t>
            </w:r>
          </w:p>
          <w:p w:rsidR="00EF18D7" w:rsidRDefault="00EF18D7" w:rsidP="008D403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666EB3">
              <w:rPr>
                <w:b/>
                <w:color w:val="365F91"/>
                <w:sz w:val="28"/>
                <w:szCs w:val="28"/>
                <w:lang w:val="ro-RO"/>
              </w:rPr>
              <w:t>crescător păsări – 13</w:t>
            </w:r>
          </w:p>
          <w:p w:rsidR="00EF18D7" w:rsidRPr="00666EB3" w:rsidRDefault="00EF18D7" w:rsidP="008D403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ăpător - 10</w:t>
            </w:r>
          </w:p>
          <w:p w:rsidR="00EF18D7" w:rsidRPr="0066029D" w:rsidRDefault="00EF18D7" w:rsidP="0066029D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doboritor arbori – 8</w:t>
            </w:r>
          </w:p>
        </w:tc>
      </w:tr>
      <w:tr w:rsidR="00EF18D7" w:rsidRPr="003D0569" w:rsidTr="00E16433">
        <w:tc>
          <w:tcPr>
            <w:tcW w:w="3227" w:type="dxa"/>
            <w:shd w:val="clear" w:color="auto" w:fill="FFFFFF"/>
            <w:hideMark/>
          </w:tcPr>
          <w:p w:rsidR="00EF18D7" w:rsidRPr="003D0569" w:rsidRDefault="00EF18D7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D0569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EF18D7" w:rsidRPr="003D0569" w:rsidRDefault="003D0569" w:rsidP="001753D2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3D0569">
              <w:rPr>
                <w:b/>
                <w:color w:val="1F497D"/>
                <w:sz w:val="28"/>
                <w:szCs w:val="28"/>
                <w:lang w:val="ro-RO"/>
              </w:rPr>
              <w:t>753</w:t>
            </w:r>
          </w:p>
        </w:tc>
        <w:tc>
          <w:tcPr>
            <w:tcW w:w="6521" w:type="dxa"/>
            <w:shd w:val="clear" w:color="auto" w:fill="FFFFFF"/>
            <w:hideMark/>
          </w:tcPr>
          <w:p w:rsidR="00EF18D7" w:rsidRPr="003D0569" w:rsidRDefault="00EF18D7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061F6E" w:rsidRPr="00AE4095" w:rsidRDefault="00061F6E" w:rsidP="00C43AFB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p w:rsidR="00C43AFB" w:rsidRPr="003D0569" w:rsidRDefault="00C43AFB" w:rsidP="00C43AFB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  <w:r w:rsidRPr="003D0569">
        <w:rPr>
          <w:color w:val="365F91" w:themeColor="accent1" w:themeShade="BF"/>
          <w:sz w:val="28"/>
          <w:szCs w:val="28"/>
          <w:lang w:val="ro-RO"/>
        </w:rPr>
        <w:t>Sunt oferite următoarele locuri de muncă pentru muncitori necalificaţi:</w:t>
      </w:r>
    </w:p>
    <w:p w:rsidR="00061F6E" w:rsidRPr="00AE4095" w:rsidRDefault="00061F6E" w:rsidP="00C43AFB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AE4095" w:rsidTr="00FE38DA">
        <w:tc>
          <w:tcPr>
            <w:tcW w:w="8080" w:type="dxa"/>
            <w:shd w:val="clear" w:color="auto" w:fill="FFFFFF"/>
            <w:hideMark/>
          </w:tcPr>
          <w:p w:rsidR="00C43AFB" w:rsidRPr="00D9147B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9147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D9147B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9147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D9147B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D9147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495994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495994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495994" w:rsidRDefault="00495994" w:rsidP="00E1643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730</w:t>
            </w:r>
          </w:p>
        </w:tc>
      </w:tr>
      <w:tr w:rsidR="005C758F" w:rsidRPr="00495994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495994" w:rsidRDefault="005C758F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495994" w:rsidRDefault="005C758F" w:rsidP="00495994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495994" w:rsidRPr="00495994">
              <w:rPr>
                <w:b/>
                <w:color w:val="365F91"/>
                <w:sz w:val="28"/>
                <w:szCs w:val="28"/>
                <w:lang w:val="ro-RO"/>
              </w:rPr>
              <w:t>71</w:t>
            </w:r>
          </w:p>
        </w:tc>
      </w:tr>
      <w:tr w:rsidR="005C758F" w:rsidRPr="00495994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495994" w:rsidRDefault="005C758F" w:rsidP="006F10E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495994" w:rsidRDefault="005C758F" w:rsidP="00495994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495994" w:rsidRPr="00495994">
              <w:rPr>
                <w:b/>
                <w:color w:val="365F91"/>
                <w:sz w:val="28"/>
                <w:szCs w:val="28"/>
                <w:lang w:val="ro-RO"/>
              </w:rPr>
              <w:t>40</w:t>
            </w:r>
          </w:p>
        </w:tc>
      </w:tr>
      <w:tr w:rsidR="005C758F" w:rsidRPr="009A2BC8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9A2BC8" w:rsidRDefault="005C758F" w:rsidP="006F10E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A2BC8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9A2BC8" w:rsidRDefault="005C758F" w:rsidP="009A2BC8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9A2BC8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9A2BC8" w:rsidRPr="009A2BC8">
              <w:rPr>
                <w:b/>
                <w:color w:val="365F91"/>
                <w:sz w:val="28"/>
                <w:szCs w:val="28"/>
                <w:lang w:val="ro-RO"/>
              </w:rPr>
              <w:t>36</w:t>
            </w:r>
          </w:p>
        </w:tc>
      </w:tr>
      <w:tr w:rsidR="005C758F" w:rsidRPr="005266D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5266DB" w:rsidRDefault="005C758F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266D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5266DB" w:rsidRDefault="005C758F" w:rsidP="005266D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266DB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  <w:r w:rsidR="005266DB" w:rsidRPr="005266DB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</w:tc>
      </w:tr>
      <w:tr w:rsidR="005C758F" w:rsidRPr="00495994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5C758F" w:rsidRPr="00495994" w:rsidRDefault="005C758F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shd w:val="clear" w:color="auto" w:fill="FFFFFF"/>
            <w:hideMark/>
          </w:tcPr>
          <w:p w:rsidR="005C758F" w:rsidRPr="00495994" w:rsidRDefault="00FE38DA" w:rsidP="001C3A1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99</w:t>
            </w:r>
          </w:p>
        </w:tc>
      </w:tr>
      <w:tr w:rsidR="00FE38DA" w:rsidRPr="00495994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5266DB" w:rsidRDefault="00FE38DA" w:rsidP="005C1A1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266D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5266DB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266DB">
              <w:rPr>
                <w:b/>
                <w:color w:val="365F91"/>
                <w:sz w:val="28"/>
                <w:szCs w:val="28"/>
                <w:lang w:val="ro-RO"/>
              </w:rPr>
              <w:t>86</w:t>
            </w:r>
          </w:p>
        </w:tc>
      </w:tr>
      <w:tr w:rsidR="00FE38DA" w:rsidRPr="00495994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495994" w:rsidRDefault="00FE38DA" w:rsidP="00CB48B7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495994" w:rsidRDefault="00FE38DA" w:rsidP="00CB48B7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65</w:t>
            </w:r>
          </w:p>
        </w:tc>
      </w:tr>
      <w:tr w:rsidR="00FE38DA" w:rsidRPr="00495994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495994" w:rsidRDefault="00FE38DA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495994" w:rsidRDefault="00FE38DA" w:rsidP="00495994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55</w:t>
            </w:r>
          </w:p>
        </w:tc>
      </w:tr>
      <w:tr w:rsidR="00FE38DA" w:rsidRPr="005266D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5266DB" w:rsidRDefault="00FE38DA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266D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5266DB" w:rsidRDefault="00FE38DA" w:rsidP="00AE40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266DB">
              <w:rPr>
                <w:b/>
                <w:color w:val="365F91"/>
                <w:sz w:val="28"/>
                <w:szCs w:val="28"/>
                <w:lang w:val="ro-RO"/>
              </w:rPr>
              <w:t>54</w:t>
            </w:r>
          </w:p>
        </w:tc>
      </w:tr>
      <w:tr w:rsidR="00FE38DA" w:rsidRPr="005266D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495994" w:rsidRDefault="00FE38DA" w:rsidP="005C1A1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495994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50</w:t>
            </w:r>
          </w:p>
        </w:tc>
      </w:tr>
      <w:tr w:rsidR="00FE38DA" w:rsidRPr="005266D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5266DB" w:rsidRDefault="00FE38DA" w:rsidP="005C1A1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266D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5266DB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266DB">
              <w:rPr>
                <w:b/>
                <w:color w:val="365F91"/>
                <w:sz w:val="28"/>
                <w:szCs w:val="28"/>
                <w:lang w:val="ro-RO"/>
              </w:rPr>
              <w:t>47</w:t>
            </w:r>
          </w:p>
        </w:tc>
      </w:tr>
      <w:tr w:rsidR="00FE38DA" w:rsidRPr="005266D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5266DB" w:rsidRDefault="00FE38DA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266D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5266DB" w:rsidRDefault="00FE38DA" w:rsidP="00AE40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266DB"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</w:tc>
      </w:tr>
      <w:tr w:rsidR="00FE38DA" w:rsidRPr="00495994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5266DB" w:rsidRDefault="00FE38DA" w:rsidP="005C1A1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266D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5266DB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266DB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</w:tr>
      <w:tr w:rsidR="00FE38DA" w:rsidRPr="00057DD7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057DD7" w:rsidRDefault="00FE38DA" w:rsidP="005C1A1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057DD7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057DD7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057DD7"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</w:tc>
      </w:tr>
      <w:tr w:rsidR="00FE38DA" w:rsidRPr="005266D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495994" w:rsidRDefault="00FE38DA" w:rsidP="005C1A1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495994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23</w:t>
            </w:r>
          </w:p>
        </w:tc>
      </w:tr>
      <w:tr w:rsidR="00FE38DA" w:rsidRPr="005266D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495994" w:rsidRDefault="00FE38DA" w:rsidP="005C1A1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</w:t>
            </w: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495994" w:rsidRDefault="00FE38DA" w:rsidP="005C1A1A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21</w:t>
            </w:r>
          </w:p>
        </w:tc>
      </w:tr>
      <w:tr w:rsidR="00FE38DA" w:rsidRPr="005266DB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5266DB" w:rsidRDefault="00FE38DA" w:rsidP="006F10ED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266DB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5266DB" w:rsidRDefault="00FE38DA" w:rsidP="001C3A1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266DB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</w:tr>
      <w:tr w:rsidR="00FE38DA" w:rsidRPr="00420E0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420E01" w:rsidRDefault="00FE38DA" w:rsidP="00AE4095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20E0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la îngrijirea animal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420E01" w:rsidRDefault="00FE38DA" w:rsidP="00AE4095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20E01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</w:tr>
      <w:tr w:rsidR="00FE38DA" w:rsidRPr="00495994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495994" w:rsidRDefault="00FE38DA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9599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495994" w:rsidRDefault="00FE38DA" w:rsidP="00E1643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495994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</w:p>
        </w:tc>
      </w:tr>
      <w:tr w:rsidR="00FE38DA" w:rsidRPr="0066029D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FE38DA" w:rsidRPr="0066029D" w:rsidRDefault="00FE38DA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66029D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shd w:val="clear" w:color="auto" w:fill="FFFFFF"/>
            <w:hideMark/>
          </w:tcPr>
          <w:p w:rsidR="00FE38DA" w:rsidRPr="0066029D" w:rsidRDefault="00FE38DA" w:rsidP="00BC3ABB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66029D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</w:tr>
    </w:tbl>
    <w:p w:rsidR="00C43AFB" w:rsidRPr="00AE4095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D9147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AE4095">
        <w:rPr>
          <w:i/>
          <w:color w:val="1F497D"/>
          <w:sz w:val="28"/>
          <w:szCs w:val="28"/>
          <w:lang w:val="ro-RO"/>
        </w:rPr>
        <w:tab/>
      </w:r>
      <w:r w:rsidRPr="00D9147B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D9147B">
          <w:rPr>
            <w:rStyle w:val="Hyperlink"/>
            <w:b/>
            <w:color w:val="1F497D"/>
            <w:sz w:val="28"/>
            <w:szCs w:val="28"/>
            <w:lang w:val="en-US"/>
          </w:rPr>
          <w:t>www.angajat.md</w:t>
        </w:r>
      </w:hyperlink>
      <w:r w:rsidRPr="00D9147B">
        <w:rPr>
          <w:b/>
          <w:color w:val="1F497D"/>
          <w:sz w:val="28"/>
          <w:szCs w:val="28"/>
          <w:lang w:val="ro-RO"/>
        </w:rPr>
        <w:t xml:space="preserve">, </w:t>
      </w:r>
      <w:r w:rsidRPr="00D9147B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D9147B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D9147B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D9147B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D9147B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9D481B" w:rsidRPr="00D9147B" w:rsidRDefault="009D481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F807F9" w:rsidRPr="00AE4095" w:rsidRDefault="00F807F9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F807F9" w:rsidRDefault="00F807F9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D9147B" w:rsidRPr="00801A17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en-US"/>
        </w:rPr>
      </w:pPr>
    </w:p>
    <w:p w:rsidR="00D9147B" w:rsidRPr="00D9147B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D9147B" w:rsidRPr="00D9147B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D9147B" w:rsidRPr="00D9147B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D9147B" w:rsidRPr="00D9147B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D9147B" w:rsidRPr="00D9147B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D9147B" w:rsidRPr="00D9147B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D9147B" w:rsidRPr="00D9147B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D9147B" w:rsidRPr="00D9147B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D9147B" w:rsidRPr="00D9147B" w:rsidRDefault="00D9147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sectPr w:rsidR="00D9147B" w:rsidRPr="00D9147B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90A" w:rsidRDefault="0089390A" w:rsidP="00B258D6">
      <w:r>
        <w:separator/>
      </w:r>
    </w:p>
  </w:endnote>
  <w:endnote w:type="continuationSeparator" w:id="0">
    <w:p w:rsidR="0089390A" w:rsidRDefault="0089390A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883" w:rsidRDefault="007A4883">
    <w:pPr>
      <w:pStyle w:val="Footer"/>
      <w:jc w:val="right"/>
    </w:pPr>
  </w:p>
  <w:p w:rsidR="007A4883" w:rsidRDefault="007A4883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90A" w:rsidRDefault="0089390A" w:rsidP="00B258D6">
      <w:r>
        <w:separator/>
      </w:r>
    </w:p>
  </w:footnote>
  <w:footnote w:type="continuationSeparator" w:id="0">
    <w:p w:rsidR="0089390A" w:rsidRDefault="0089390A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28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6F3"/>
    <w:rsid w:val="00054283"/>
    <w:rsid w:val="00054C82"/>
    <w:rsid w:val="00055035"/>
    <w:rsid w:val="00055916"/>
    <w:rsid w:val="000561EA"/>
    <w:rsid w:val="0005687E"/>
    <w:rsid w:val="00057DD7"/>
    <w:rsid w:val="00060296"/>
    <w:rsid w:val="00060F04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EF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7D5"/>
    <w:rsid w:val="000C6D3E"/>
    <w:rsid w:val="000C741B"/>
    <w:rsid w:val="000C7A99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686"/>
    <w:rsid w:val="000E1906"/>
    <w:rsid w:val="000E1D5D"/>
    <w:rsid w:val="000E262B"/>
    <w:rsid w:val="000E292D"/>
    <w:rsid w:val="000E2961"/>
    <w:rsid w:val="000E298A"/>
    <w:rsid w:val="000E2BC2"/>
    <w:rsid w:val="000E2E78"/>
    <w:rsid w:val="000E3486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6A5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9CC"/>
    <w:rsid w:val="001C6FD0"/>
    <w:rsid w:val="001C723A"/>
    <w:rsid w:val="001C726C"/>
    <w:rsid w:val="001C75A0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2735B"/>
    <w:rsid w:val="0023169D"/>
    <w:rsid w:val="002319C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48D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8AA"/>
    <w:rsid w:val="0027097A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6EC"/>
    <w:rsid w:val="002779C2"/>
    <w:rsid w:val="002806FA"/>
    <w:rsid w:val="0028077B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579"/>
    <w:rsid w:val="002A7820"/>
    <w:rsid w:val="002A7D26"/>
    <w:rsid w:val="002A7EA6"/>
    <w:rsid w:val="002B0F2D"/>
    <w:rsid w:val="002B1200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34C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9C7"/>
    <w:rsid w:val="002E6FB4"/>
    <w:rsid w:val="002E7123"/>
    <w:rsid w:val="002E78B2"/>
    <w:rsid w:val="002E799F"/>
    <w:rsid w:val="002E79EA"/>
    <w:rsid w:val="002F086D"/>
    <w:rsid w:val="002F0D4C"/>
    <w:rsid w:val="002F13ED"/>
    <w:rsid w:val="002F2222"/>
    <w:rsid w:val="002F295D"/>
    <w:rsid w:val="002F3B52"/>
    <w:rsid w:val="002F400D"/>
    <w:rsid w:val="002F43C3"/>
    <w:rsid w:val="002F4B83"/>
    <w:rsid w:val="002F513E"/>
    <w:rsid w:val="002F5340"/>
    <w:rsid w:val="002F5363"/>
    <w:rsid w:val="002F53C1"/>
    <w:rsid w:val="002F673A"/>
    <w:rsid w:val="002F712D"/>
    <w:rsid w:val="002F7815"/>
    <w:rsid w:val="002F7B97"/>
    <w:rsid w:val="002F7F4A"/>
    <w:rsid w:val="00300256"/>
    <w:rsid w:val="003009E0"/>
    <w:rsid w:val="00300B7A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E8A"/>
    <w:rsid w:val="00312864"/>
    <w:rsid w:val="003133E9"/>
    <w:rsid w:val="003134D9"/>
    <w:rsid w:val="00314B29"/>
    <w:rsid w:val="00314BCA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AD7"/>
    <w:rsid w:val="00340092"/>
    <w:rsid w:val="00340101"/>
    <w:rsid w:val="0034028A"/>
    <w:rsid w:val="003410DA"/>
    <w:rsid w:val="00341339"/>
    <w:rsid w:val="003424E1"/>
    <w:rsid w:val="003425BC"/>
    <w:rsid w:val="003430B0"/>
    <w:rsid w:val="003432E8"/>
    <w:rsid w:val="00344274"/>
    <w:rsid w:val="00344397"/>
    <w:rsid w:val="0034532D"/>
    <w:rsid w:val="003459C9"/>
    <w:rsid w:val="00346995"/>
    <w:rsid w:val="00346B84"/>
    <w:rsid w:val="00346DFB"/>
    <w:rsid w:val="0034710C"/>
    <w:rsid w:val="00347339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217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3398"/>
    <w:rsid w:val="0040371A"/>
    <w:rsid w:val="00404862"/>
    <w:rsid w:val="00404AF3"/>
    <w:rsid w:val="00404F5A"/>
    <w:rsid w:val="00407401"/>
    <w:rsid w:val="0040768C"/>
    <w:rsid w:val="00407B80"/>
    <w:rsid w:val="00407BE2"/>
    <w:rsid w:val="004113BE"/>
    <w:rsid w:val="00411C1D"/>
    <w:rsid w:val="00411C9B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6EC"/>
    <w:rsid w:val="004328D9"/>
    <w:rsid w:val="004329E1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993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522"/>
    <w:rsid w:val="00483970"/>
    <w:rsid w:val="00483A24"/>
    <w:rsid w:val="00483F17"/>
    <w:rsid w:val="004840CE"/>
    <w:rsid w:val="00484386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2D55"/>
    <w:rsid w:val="00493435"/>
    <w:rsid w:val="00495994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7034"/>
    <w:rsid w:val="004A7121"/>
    <w:rsid w:val="004A71F9"/>
    <w:rsid w:val="004A7D47"/>
    <w:rsid w:val="004B082B"/>
    <w:rsid w:val="004B13E5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FB9"/>
    <w:rsid w:val="004F3F97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18E"/>
    <w:rsid w:val="0050167C"/>
    <w:rsid w:val="00502249"/>
    <w:rsid w:val="005037AD"/>
    <w:rsid w:val="00503DAE"/>
    <w:rsid w:val="00503FF1"/>
    <w:rsid w:val="0050503F"/>
    <w:rsid w:val="005059BF"/>
    <w:rsid w:val="00505D68"/>
    <w:rsid w:val="00505E37"/>
    <w:rsid w:val="00506399"/>
    <w:rsid w:val="0050656E"/>
    <w:rsid w:val="005065E1"/>
    <w:rsid w:val="00507994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AE8"/>
    <w:rsid w:val="00571D7E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5641"/>
    <w:rsid w:val="005B5E78"/>
    <w:rsid w:val="005B6524"/>
    <w:rsid w:val="005B6DBA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58F"/>
    <w:rsid w:val="005C7B3C"/>
    <w:rsid w:val="005D030F"/>
    <w:rsid w:val="005D09E9"/>
    <w:rsid w:val="005D0D0E"/>
    <w:rsid w:val="005D13A6"/>
    <w:rsid w:val="005D1482"/>
    <w:rsid w:val="005D189D"/>
    <w:rsid w:val="005D1ACA"/>
    <w:rsid w:val="005D3D0C"/>
    <w:rsid w:val="005D3F5B"/>
    <w:rsid w:val="005D47F3"/>
    <w:rsid w:val="005D4999"/>
    <w:rsid w:val="005D4DAD"/>
    <w:rsid w:val="005D50DD"/>
    <w:rsid w:val="005D5290"/>
    <w:rsid w:val="005D52D7"/>
    <w:rsid w:val="005D5C22"/>
    <w:rsid w:val="005D5EE9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3E0F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A28"/>
    <w:rsid w:val="00663A3D"/>
    <w:rsid w:val="00663ABE"/>
    <w:rsid w:val="006641BD"/>
    <w:rsid w:val="00664599"/>
    <w:rsid w:val="00664F29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3DC4"/>
    <w:rsid w:val="00684AFC"/>
    <w:rsid w:val="00685155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44FF"/>
    <w:rsid w:val="006A4894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518"/>
    <w:rsid w:val="006C098F"/>
    <w:rsid w:val="006C0E5B"/>
    <w:rsid w:val="006C117E"/>
    <w:rsid w:val="006C16F9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98C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27FBF"/>
    <w:rsid w:val="0073003E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67"/>
    <w:rsid w:val="00743597"/>
    <w:rsid w:val="0074373B"/>
    <w:rsid w:val="0074404D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780"/>
    <w:rsid w:val="00751E3C"/>
    <w:rsid w:val="007538A5"/>
    <w:rsid w:val="00754136"/>
    <w:rsid w:val="007541D2"/>
    <w:rsid w:val="00754AFA"/>
    <w:rsid w:val="00754DA0"/>
    <w:rsid w:val="00755029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193B"/>
    <w:rsid w:val="00761B47"/>
    <w:rsid w:val="0076253E"/>
    <w:rsid w:val="00762E41"/>
    <w:rsid w:val="00763170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24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520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828"/>
    <w:rsid w:val="007C123E"/>
    <w:rsid w:val="007C1244"/>
    <w:rsid w:val="007C14BA"/>
    <w:rsid w:val="007C1D18"/>
    <w:rsid w:val="007C2581"/>
    <w:rsid w:val="007C2B77"/>
    <w:rsid w:val="007C30DA"/>
    <w:rsid w:val="007C3304"/>
    <w:rsid w:val="007C3724"/>
    <w:rsid w:val="007C3BB9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235"/>
    <w:rsid w:val="007E6D51"/>
    <w:rsid w:val="007E7DEA"/>
    <w:rsid w:val="007F00C8"/>
    <w:rsid w:val="007F0540"/>
    <w:rsid w:val="007F0E80"/>
    <w:rsid w:val="007F1EA2"/>
    <w:rsid w:val="007F1F1C"/>
    <w:rsid w:val="007F3596"/>
    <w:rsid w:val="007F3ADA"/>
    <w:rsid w:val="007F4325"/>
    <w:rsid w:val="007F4A7C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27A45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F0B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390A"/>
    <w:rsid w:val="0089415A"/>
    <w:rsid w:val="0089426D"/>
    <w:rsid w:val="0089438F"/>
    <w:rsid w:val="008949D5"/>
    <w:rsid w:val="00895220"/>
    <w:rsid w:val="00896C98"/>
    <w:rsid w:val="008A0493"/>
    <w:rsid w:val="008A1990"/>
    <w:rsid w:val="008A229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853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42D"/>
    <w:rsid w:val="008E4448"/>
    <w:rsid w:val="008E45B7"/>
    <w:rsid w:val="008E4C54"/>
    <w:rsid w:val="008E4E6F"/>
    <w:rsid w:val="008E5DE7"/>
    <w:rsid w:val="008E6477"/>
    <w:rsid w:val="008E65CD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660"/>
    <w:rsid w:val="009159C6"/>
    <w:rsid w:val="009161F8"/>
    <w:rsid w:val="00916873"/>
    <w:rsid w:val="0091729E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48D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287D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5E9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F13"/>
    <w:rsid w:val="009B5746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76"/>
    <w:rsid w:val="009E2BE7"/>
    <w:rsid w:val="009E2BFB"/>
    <w:rsid w:val="009E2D9E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A00368"/>
    <w:rsid w:val="00A01737"/>
    <w:rsid w:val="00A01FA1"/>
    <w:rsid w:val="00A027DF"/>
    <w:rsid w:val="00A02C08"/>
    <w:rsid w:val="00A02CC0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7A6"/>
    <w:rsid w:val="00A33BA8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6D2"/>
    <w:rsid w:val="00A739AE"/>
    <w:rsid w:val="00A73FD2"/>
    <w:rsid w:val="00A741D9"/>
    <w:rsid w:val="00A74974"/>
    <w:rsid w:val="00A7503D"/>
    <w:rsid w:val="00A755F0"/>
    <w:rsid w:val="00A75682"/>
    <w:rsid w:val="00A75E9F"/>
    <w:rsid w:val="00A76163"/>
    <w:rsid w:val="00A7627C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17A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4EC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087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A7C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9C5"/>
    <w:rsid w:val="00B42F04"/>
    <w:rsid w:val="00B4314C"/>
    <w:rsid w:val="00B43441"/>
    <w:rsid w:val="00B43BF5"/>
    <w:rsid w:val="00B447B5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0AC0"/>
    <w:rsid w:val="00B5231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7435"/>
    <w:rsid w:val="00B87667"/>
    <w:rsid w:val="00B90F72"/>
    <w:rsid w:val="00B91036"/>
    <w:rsid w:val="00B91540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92C"/>
    <w:rsid w:val="00BA0A35"/>
    <w:rsid w:val="00BA183F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20EE"/>
    <w:rsid w:val="00C521DF"/>
    <w:rsid w:val="00C52F3D"/>
    <w:rsid w:val="00C52FD9"/>
    <w:rsid w:val="00C53224"/>
    <w:rsid w:val="00C5462B"/>
    <w:rsid w:val="00C54A24"/>
    <w:rsid w:val="00C54DF3"/>
    <w:rsid w:val="00C55125"/>
    <w:rsid w:val="00C56BC8"/>
    <w:rsid w:val="00C57650"/>
    <w:rsid w:val="00C579CB"/>
    <w:rsid w:val="00C606D2"/>
    <w:rsid w:val="00C60968"/>
    <w:rsid w:val="00C60D27"/>
    <w:rsid w:val="00C60D2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AA4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B5F"/>
    <w:rsid w:val="00C912BF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B4B"/>
    <w:rsid w:val="00CA0CCA"/>
    <w:rsid w:val="00CA1343"/>
    <w:rsid w:val="00CA183F"/>
    <w:rsid w:val="00CA225F"/>
    <w:rsid w:val="00CA234C"/>
    <w:rsid w:val="00CA2437"/>
    <w:rsid w:val="00CA283A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2AF2"/>
    <w:rsid w:val="00CB3E27"/>
    <w:rsid w:val="00CB47B3"/>
    <w:rsid w:val="00CB48B7"/>
    <w:rsid w:val="00CB4947"/>
    <w:rsid w:val="00CB4B00"/>
    <w:rsid w:val="00CB6EBC"/>
    <w:rsid w:val="00CB7367"/>
    <w:rsid w:val="00CB7DF1"/>
    <w:rsid w:val="00CC0311"/>
    <w:rsid w:val="00CC03F9"/>
    <w:rsid w:val="00CC06BB"/>
    <w:rsid w:val="00CC0D58"/>
    <w:rsid w:val="00CC139B"/>
    <w:rsid w:val="00CC1BDB"/>
    <w:rsid w:val="00CC267C"/>
    <w:rsid w:val="00CC2814"/>
    <w:rsid w:val="00CC4236"/>
    <w:rsid w:val="00CC4C49"/>
    <w:rsid w:val="00CC523C"/>
    <w:rsid w:val="00CC5B67"/>
    <w:rsid w:val="00CC62F8"/>
    <w:rsid w:val="00CC67E9"/>
    <w:rsid w:val="00CC6962"/>
    <w:rsid w:val="00CC6F02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339B"/>
    <w:rsid w:val="00CF345A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B1"/>
    <w:rsid w:val="00D01A70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0C0"/>
    <w:rsid w:val="00D143EA"/>
    <w:rsid w:val="00D14657"/>
    <w:rsid w:val="00D148C7"/>
    <w:rsid w:val="00D14D8F"/>
    <w:rsid w:val="00D154D7"/>
    <w:rsid w:val="00D15990"/>
    <w:rsid w:val="00D16B01"/>
    <w:rsid w:val="00D16C9C"/>
    <w:rsid w:val="00D17AC7"/>
    <w:rsid w:val="00D20759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8E3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7DC"/>
    <w:rsid w:val="00D75F07"/>
    <w:rsid w:val="00D76447"/>
    <w:rsid w:val="00D777BD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47B"/>
    <w:rsid w:val="00D917D7"/>
    <w:rsid w:val="00D918D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D9D"/>
    <w:rsid w:val="00DB2297"/>
    <w:rsid w:val="00DB2942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09D"/>
    <w:rsid w:val="00DD2DF0"/>
    <w:rsid w:val="00DD37B2"/>
    <w:rsid w:val="00DD4E3E"/>
    <w:rsid w:val="00DD4FDE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0D7"/>
    <w:rsid w:val="00E06DD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EFB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6059"/>
    <w:rsid w:val="00EC63A9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2FF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46AB"/>
    <w:rsid w:val="00F65572"/>
    <w:rsid w:val="00F658AF"/>
    <w:rsid w:val="00F6595C"/>
    <w:rsid w:val="00F65B58"/>
    <w:rsid w:val="00F65DC2"/>
    <w:rsid w:val="00F660FD"/>
    <w:rsid w:val="00F66409"/>
    <w:rsid w:val="00F6758E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54C4"/>
    <w:rsid w:val="00F95CD7"/>
    <w:rsid w:val="00F9609F"/>
    <w:rsid w:val="00F96260"/>
    <w:rsid w:val="00F97561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EB17-FE13-4D08-8F19-2C1742D0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9</Pages>
  <Words>1282</Words>
  <Characters>7312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402</cp:revision>
  <cp:lastPrinted>2017-12-11T07:48:00Z</cp:lastPrinted>
  <dcterms:created xsi:type="dcterms:W3CDTF">2017-08-07T13:38:00Z</dcterms:created>
  <dcterms:modified xsi:type="dcterms:W3CDTF">2017-12-11T09:26:00Z</dcterms:modified>
</cp:coreProperties>
</file>